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8973" w14:textId="60CFB29E" w:rsidR="00267EA3" w:rsidRPr="0083332C" w:rsidRDefault="00C349AD" w:rsidP="0083332C">
      <w:pPr>
        <w:jc w:val="center"/>
        <w:rPr>
          <w:b/>
          <w:bCs/>
          <w:color w:val="70AD47" w:themeColor="accent6"/>
          <w:sz w:val="28"/>
          <w:szCs w:val="28"/>
        </w:rPr>
      </w:pPr>
      <w:r w:rsidRPr="0083332C">
        <w:rPr>
          <w:b/>
          <w:b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B0452E2" wp14:editId="50A06024">
                <wp:simplePos x="0" y="0"/>
                <wp:positionH relativeFrom="margin">
                  <wp:align>center</wp:align>
                </wp:positionH>
                <wp:positionV relativeFrom="paragraph">
                  <wp:posOffset>-551464</wp:posOffset>
                </wp:positionV>
                <wp:extent cx="6889531" cy="9301436"/>
                <wp:effectExtent l="19050" t="19050" r="2603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531" cy="9301436"/>
                        </a:xfrm>
                        <a:prstGeom prst="rect">
                          <a:avLst/>
                        </a:prstGeom>
                        <a:noFill/>
                        <a:ln w="38100" cap="sq" cmpd="thickThin">
                          <a:solidFill>
                            <a:schemeClr val="accent6"/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889531"/>
                                    <a:gd name="connsiteY0" fmla="*/ 0 h 9301436"/>
                                    <a:gd name="connsiteX1" fmla="*/ 6889531 w 6889531"/>
                                    <a:gd name="connsiteY1" fmla="*/ 0 h 9301436"/>
                                    <a:gd name="connsiteX2" fmla="*/ 6889531 w 6889531"/>
                                    <a:gd name="connsiteY2" fmla="*/ 9301436 h 9301436"/>
                                    <a:gd name="connsiteX3" fmla="*/ 0 w 6889531"/>
                                    <a:gd name="connsiteY3" fmla="*/ 9301436 h 9301436"/>
                                    <a:gd name="connsiteX4" fmla="*/ 0 w 6889531"/>
                                    <a:gd name="connsiteY4" fmla="*/ 0 h 930143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889531" h="9301436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22410" y="118645"/>
                                        <a:pt x="5197970" y="116012"/>
                                        <a:pt x="6889531" y="0"/>
                                      </a:cubicBezTo>
                                      <a:cubicBezTo>
                                        <a:pt x="6756649" y="3871664"/>
                                        <a:pt x="6974482" y="5819417"/>
                                        <a:pt x="6889531" y="9301436"/>
                                      </a:cubicBezTo>
                                      <a:cubicBezTo>
                                        <a:pt x="6032520" y="9436036"/>
                                        <a:pt x="890640" y="9144240"/>
                                        <a:pt x="0" y="9301436"/>
                                      </a:cubicBezTo>
                                      <a:cubicBezTo>
                                        <a:pt x="-20187" y="5109820"/>
                                        <a:pt x="-152480" y="21235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C940" id="Rectangle 1" o:spid="_x0000_s1026" style="position:absolute;margin-left:0;margin-top:-43.4pt;width:542.5pt;height:732.4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" filled="f" strokecolor="#70ad47 [3209]" strokeweight="3pt">
                <v:stroke linestyle="thickThin" endcap="square"/>
                <w10:wrap anchorx="margin"/>
              </v:rect>
            </w:pict>
          </mc:Fallback>
        </mc:AlternateContent>
      </w:r>
      <w:r w:rsidR="00267EA3" w:rsidRPr="0083332C">
        <w:rPr>
          <w:b/>
          <w:bCs/>
          <w:color w:val="70AD47" w:themeColor="accent6"/>
          <w:sz w:val="28"/>
          <w:szCs w:val="28"/>
        </w:rPr>
        <w:t>ĐẠI HỌC QUỐC GIA THÀNH PHỐ HỒ CHÍ MINH</w:t>
      </w:r>
    </w:p>
    <w:p w14:paraId="5AA6BE98" w14:textId="77777777" w:rsidR="00267EA3" w:rsidRPr="00F0004A" w:rsidRDefault="00267EA3" w:rsidP="00267EA3">
      <w:pPr>
        <w:spacing w:after="120"/>
        <w:jc w:val="center"/>
        <w:rPr>
          <w:rFonts w:eastAsia="Times New Roman" w:cs="Times New Roman"/>
          <w:b/>
          <w:bCs/>
          <w:sz w:val="32"/>
          <w:szCs w:val="32"/>
        </w:rPr>
      </w:pPr>
      <w:r w:rsidRPr="00F0004A">
        <w:rPr>
          <w:rFonts w:eastAsia="Times New Roman" w:cs="Times New Roman"/>
          <w:b/>
          <w:bCs/>
          <w:sz w:val="32"/>
          <w:szCs w:val="32"/>
        </w:rPr>
        <w:t>TRƯỜNG ĐẠI HỌC CÔNG NGHỆ THÔNG TIN</w:t>
      </w:r>
    </w:p>
    <w:p w14:paraId="49EAA170" w14:textId="77777777" w:rsidR="00267EA3" w:rsidRPr="00B42731" w:rsidRDefault="00267EA3" w:rsidP="00267EA3">
      <w:pPr>
        <w:spacing w:after="120"/>
        <w:jc w:val="center"/>
        <w:rPr>
          <w:rFonts w:eastAsia="Times New Roman" w:cs="Times New Roman"/>
          <w:b/>
          <w:bCs/>
          <w:sz w:val="36"/>
          <w:szCs w:val="36"/>
        </w:rPr>
      </w:pPr>
      <w:r w:rsidRPr="00B42731">
        <w:rPr>
          <w:rFonts w:eastAsia="Times New Roman" w:cs="Times New Roman"/>
          <w:b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6A90B18A" wp14:editId="4BF7EFDF">
            <wp:simplePos x="0" y="0"/>
            <wp:positionH relativeFrom="margin">
              <wp:align>center</wp:align>
            </wp:positionH>
            <wp:positionV relativeFrom="paragraph">
              <wp:posOffset>324045</wp:posOffset>
            </wp:positionV>
            <wp:extent cx="1824990" cy="1506855"/>
            <wp:effectExtent l="0" t="0" r="3810" b="0"/>
            <wp:wrapTopAndBottom/>
            <wp:docPr id="262" name="Picture 26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025D2" w14:textId="77777777" w:rsidR="00267EA3" w:rsidRPr="00B42731" w:rsidRDefault="00267EA3" w:rsidP="00267EA3">
      <w:pPr>
        <w:rPr>
          <w:rFonts w:eastAsia="Times New Roman" w:cs="Times New Roman"/>
          <w:b/>
          <w:bCs/>
          <w:sz w:val="36"/>
          <w:szCs w:val="36"/>
        </w:rPr>
      </w:pPr>
    </w:p>
    <w:p w14:paraId="3CF7C4DA" w14:textId="5D27DC37" w:rsidR="00267EA3" w:rsidRPr="00BB6500" w:rsidRDefault="00267EA3" w:rsidP="00267EA3">
      <w:pPr>
        <w:jc w:val="center"/>
        <w:rPr>
          <w:rFonts w:eastAsia="Times New Roman" w:cs="Times New Roman"/>
          <w:b/>
          <w:bCs/>
          <w:color w:val="70AD47" w:themeColor="accent6"/>
          <w:sz w:val="44"/>
          <w:szCs w:val="44"/>
        </w:rPr>
      </w:pPr>
      <w:r w:rsidRPr="00BB6500">
        <w:rPr>
          <w:rFonts w:eastAsia="Times New Roman" w:cs="Times New Roman"/>
          <w:b/>
          <w:bCs/>
          <w:color w:val="70AD47" w:themeColor="accent6"/>
          <w:sz w:val="44"/>
          <w:szCs w:val="44"/>
        </w:rPr>
        <w:t>BÁO CÁO</w:t>
      </w:r>
      <w:r w:rsidR="00465870" w:rsidRPr="00BB6500">
        <w:rPr>
          <w:rFonts w:eastAsia="Times New Roman" w:cs="Times New Roman"/>
          <w:b/>
          <w:bCs/>
          <w:color w:val="70AD47" w:themeColor="accent6"/>
          <w:sz w:val="44"/>
          <w:szCs w:val="44"/>
        </w:rPr>
        <w:t xml:space="preserve"> ĐỒ ÁN</w:t>
      </w:r>
      <w:r w:rsidRPr="00BB6500">
        <w:rPr>
          <w:rFonts w:eastAsia="Times New Roman" w:cs="Times New Roman"/>
          <w:b/>
          <w:bCs/>
          <w:color w:val="70AD47" w:themeColor="accent6"/>
          <w:sz w:val="44"/>
          <w:szCs w:val="44"/>
        </w:rPr>
        <w:t xml:space="preserve"> CUỐI KỲ</w:t>
      </w:r>
    </w:p>
    <w:p w14:paraId="0847B7B0" w14:textId="77777777" w:rsidR="00267EA3" w:rsidRPr="00B42731" w:rsidRDefault="00267EA3" w:rsidP="00267EA3">
      <w:pPr>
        <w:jc w:val="center"/>
        <w:rPr>
          <w:rFonts w:eastAsia="Times New Roman" w:cs="Times New Roman"/>
          <w:b/>
          <w:bCs/>
          <w:sz w:val="56"/>
          <w:szCs w:val="56"/>
        </w:rPr>
      </w:pPr>
    </w:p>
    <w:p w14:paraId="425EA245" w14:textId="1B318215" w:rsidR="00267EA3" w:rsidRPr="00F0004A" w:rsidRDefault="00267EA3" w:rsidP="00267EA3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F0004A">
        <w:rPr>
          <w:rFonts w:eastAsia="Times New Roman" w:cs="Times New Roman"/>
          <w:b/>
          <w:bCs/>
          <w:sz w:val="32"/>
          <w:szCs w:val="32"/>
        </w:rPr>
        <w:t>MÔN</w:t>
      </w:r>
      <w:r w:rsidR="0090761E">
        <w:rPr>
          <w:rFonts w:eastAsia="Times New Roman" w:cs="Times New Roman"/>
          <w:b/>
          <w:bCs/>
          <w:sz w:val="32"/>
          <w:szCs w:val="32"/>
        </w:rPr>
        <w:t xml:space="preserve"> HỌC</w:t>
      </w:r>
      <w:r w:rsidRPr="00F0004A">
        <w:rPr>
          <w:rFonts w:eastAsia="Times New Roman" w:cs="Times New Roman"/>
          <w:b/>
          <w:bCs/>
          <w:sz w:val="32"/>
          <w:szCs w:val="32"/>
        </w:rPr>
        <w:t xml:space="preserve">: </w:t>
      </w:r>
      <w:r w:rsidR="00465870" w:rsidRPr="00F0004A">
        <w:rPr>
          <w:rFonts w:eastAsia="Times New Roman" w:cs="Times New Roman"/>
          <w:b/>
          <w:bCs/>
          <w:sz w:val="32"/>
          <w:szCs w:val="32"/>
        </w:rPr>
        <w:t>MẠNG XÃ HỘI</w:t>
      </w:r>
      <w:r w:rsidRPr="00F0004A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465870" w:rsidRPr="00F0004A">
        <w:rPr>
          <w:rFonts w:eastAsia="Times New Roman" w:cs="Times New Roman"/>
          <w:b/>
          <w:bCs/>
          <w:sz w:val="32"/>
          <w:szCs w:val="32"/>
        </w:rPr>
        <w:t xml:space="preserve">- </w:t>
      </w:r>
      <w:r w:rsidR="00DA3C3E" w:rsidRPr="00F0004A">
        <w:rPr>
          <w:rFonts w:eastAsia="Times New Roman" w:cs="Times New Roman"/>
          <w:b/>
          <w:bCs/>
          <w:sz w:val="32"/>
          <w:szCs w:val="32"/>
        </w:rPr>
        <w:t>IS353.N11.HTCL</w:t>
      </w:r>
    </w:p>
    <w:p w14:paraId="438407E9" w14:textId="77777777" w:rsidR="00267EA3" w:rsidRPr="00B42731" w:rsidRDefault="00267EA3" w:rsidP="00267EA3">
      <w:pPr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6A908AF2" w14:textId="77777777" w:rsidR="00C2728D" w:rsidRDefault="00267EA3" w:rsidP="005E4901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F0004A">
        <w:rPr>
          <w:rFonts w:eastAsia="Times New Roman" w:cs="Times New Roman"/>
          <w:b/>
          <w:bCs/>
          <w:sz w:val="32"/>
          <w:szCs w:val="32"/>
        </w:rPr>
        <w:t xml:space="preserve">ĐỀ TÀI: </w:t>
      </w:r>
      <w:r w:rsidR="00C2728D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44A5D967" w14:textId="74045FEA" w:rsidR="00267EA3" w:rsidRPr="00F0004A" w:rsidRDefault="005E4901" w:rsidP="005E4901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F0004A">
        <w:rPr>
          <w:rFonts w:eastAsia="Times New Roman" w:cs="Times New Roman"/>
          <w:b/>
          <w:bCs/>
          <w:sz w:val="32"/>
          <w:szCs w:val="32"/>
        </w:rPr>
        <w:t xml:space="preserve">KHẢO SÁT </w:t>
      </w:r>
      <w:r w:rsidR="00C8072C">
        <w:rPr>
          <w:rFonts w:eastAsia="Times New Roman" w:cs="Times New Roman"/>
          <w:b/>
          <w:bCs/>
          <w:sz w:val="32"/>
          <w:szCs w:val="32"/>
        </w:rPr>
        <w:t>MẠNG CẠNH TRANH CÁC</w:t>
      </w:r>
      <w:r w:rsidR="0053082B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8D2BEF">
        <w:rPr>
          <w:rFonts w:eastAsia="Times New Roman" w:cs="Times New Roman"/>
          <w:b/>
          <w:bCs/>
          <w:sz w:val="32"/>
          <w:szCs w:val="32"/>
        </w:rPr>
        <w:t xml:space="preserve">THỂ LOẠI NHẠC </w:t>
      </w:r>
      <w:r w:rsidR="000F4C6E">
        <w:rPr>
          <w:rFonts w:eastAsia="Times New Roman" w:cs="Times New Roman"/>
          <w:b/>
          <w:bCs/>
          <w:sz w:val="32"/>
          <w:szCs w:val="32"/>
        </w:rPr>
        <w:t>GIỮA</w:t>
      </w:r>
      <w:r w:rsidR="00C8072C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297F25">
        <w:rPr>
          <w:rFonts w:eastAsia="Times New Roman" w:cs="Times New Roman"/>
          <w:b/>
          <w:bCs/>
          <w:sz w:val="32"/>
          <w:szCs w:val="32"/>
        </w:rPr>
        <w:t>NHỮNG</w:t>
      </w:r>
      <w:r w:rsidR="00C8072C">
        <w:rPr>
          <w:rFonts w:eastAsia="Times New Roman" w:cs="Times New Roman"/>
          <w:b/>
          <w:bCs/>
          <w:sz w:val="32"/>
          <w:szCs w:val="32"/>
        </w:rPr>
        <w:t xml:space="preserve"> CA</w:t>
      </w:r>
      <w:r w:rsidR="000F4C6E">
        <w:rPr>
          <w:rFonts w:eastAsia="Times New Roman" w:cs="Times New Roman"/>
          <w:b/>
          <w:bCs/>
          <w:sz w:val="32"/>
          <w:szCs w:val="32"/>
        </w:rPr>
        <w:t xml:space="preserve"> SĨ, NGHỆ SĨ</w:t>
      </w:r>
      <w:r w:rsidR="00297F25">
        <w:rPr>
          <w:rFonts w:eastAsia="Times New Roman" w:cs="Times New Roman"/>
          <w:b/>
          <w:bCs/>
          <w:sz w:val="32"/>
          <w:szCs w:val="32"/>
        </w:rPr>
        <w:t xml:space="preserve"> THÔNG QUA BÀI HÁT</w:t>
      </w:r>
      <w:r w:rsidR="000F4C6E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29922A06" w14:textId="77777777" w:rsidR="00267EA3" w:rsidRPr="00B42731" w:rsidRDefault="00267EA3" w:rsidP="00267EA3">
      <w:pPr>
        <w:jc w:val="center"/>
        <w:rPr>
          <w:rFonts w:eastAsia="Times New Roman" w:cs="Times New Roman"/>
          <w:b/>
          <w:bCs/>
          <w:sz w:val="40"/>
          <w:szCs w:val="40"/>
        </w:rPr>
      </w:pPr>
    </w:p>
    <w:p w14:paraId="6762E758" w14:textId="77777777" w:rsidR="00267EA3" w:rsidRPr="00B42731" w:rsidRDefault="00267EA3" w:rsidP="00267EA3">
      <w:pPr>
        <w:spacing w:after="0" w:line="360" w:lineRule="auto"/>
        <w:ind w:left="270"/>
        <w:jc w:val="center"/>
        <w:rPr>
          <w:rFonts w:eastAsia="Times New Roman" w:cs="Times New Roman"/>
          <w:b/>
          <w:bCs/>
          <w:sz w:val="28"/>
          <w:szCs w:val="28"/>
        </w:rPr>
      </w:pPr>
      <w:r w:rsidRPr="00B42731">
        <w:rPr>
          <w:rFonts w:eastAsia="Times New Roman" w:cs="Times New Roman"/>
          <w:b/>
          <w:bCs/>
          <w:sz w:val="28"/>
          <w:szCs w:val="28"/>
        </w:rPr>
        <w:t xml:space="preserve">Giảng viên hướng dẫn: </w:t>
      </w:r>
    </w:p>
    <w:p w14:paraId="5B791DF1" w14:textId="06FFF224" w:rsidR="00D478F7" w:rsidRDefault="00FA1F29" w:rsidP="00267EA3">
      <w:pPr>
        <w:spacing w:after="0" w:line="360" w:lineRule="auto"/>
        <w:ind w:left="270"/>
        <w:jc w:val="center"/>
        <w:rPr>
          <w:rFonts w:eastAsia="Times New Roman" w:cs="Times New Roman"/>
          <w:b/>
          <w:bCs/>
          <w:sz w:val="28"/>
          <w:szCs w:val="28"/>
        </w:rPr>
      </w:pPr>
      <w:r w:rsidRPr="00D478F7">
        <w:rPr>
          <w:rFonts w:eastAsia="Times New Roman" w:cs="Times New Roman"/>
          <w:b/>
          <w:bCs/>
          <w:sz w:val="28"/>
          <w:szCs w:val="28"/>
        </w:rPr>
        <w:t>NGUYỄN THỊ KIM PHỤNG</w:t>
      </w:r>
    </w:p>
    <w:p w14:paraId="5BDE92B9" w14:textId="01775EB6" w:rsidR="00267EA3" w:rsidRPr="00B42731" w:rsidRDefault="00267EA3" w:rsidP="00267EA3">
      <w:pPr>
        <w:spacing w:after="0" w:line="360" w:lineRule="auto"/>
        <w:ind w:left="270"/>
        <w:jc w:val="center"/>
        <w:rPr>
          <w:rFonts w:eastAsia="Times New Roman" w:cs="Times New Roman"/>
          <w:b/>
          <w:bCs/>
          <w:sz w:val="28"/>
          <w:szCs w:val="28"/>
        </w:rPr>
      </w:pPr>
      <w:r w:rsidRPr="00B42731">
        <w:rPr>
          <w:rFonts w:eastAsia="Times New Roman" w:cs="Times New Roman"/>
          <w:b/>
          <w:bCs/>
          <w:sz w:val="28"/>
          <w:szCs w:val="28"/>
        </w:rPr>
        <w:t>Sinh viên thực hiện:</w:t>
      </w:r>
    </w:p>
    <w:p w14:paraId="04AFA584" w14:textId="77777777" w:rsidR="00267EA3" w:rsidRPr="00B42731" w:rsidRDefault="00267EA3" w:rsidP="00267EA3">
      <w:pPr>
        <w:spacing w:after="0" w:line="360" w:lineRule="auto"/>
        <w:ind w:left="270"/>
        <w:jc w:val="center"/>
        <w:rPr>
          <w:rFonts w:eastAsia="Times New Roman" w:cs="Times New Roman"/>
          <w:b/>
          <w:bCs/>
          <w:sz w:val="28"/>
          <w:szCs w:val="28"/>
        </w:rPr>
      </w:pPr>
      <w:r w:rsidRPr="00B42731">
        <w:rPr>
          <w:rFonts w:eastAsia="Times New Roman" w:cs="Times New Roman"/>
          <w:b/>
          <w:bCs/>
          <w:sz w:val="28"/>
          <w:szCs w:val="28"/>
        </w:rPr>
        <w:t>NGUYỄN TRÍ MINH - 19521847</w:t>
      </w:r>
    </w:p>
    <w:p w14:paraId="7B9360EB" w14:textId="77777777" w:rsidR="00BB6500" w:rsidRPr="00B42731" w:rsidRDefault="00BB6500" w:rsidP="00267EA3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b/>
          <w:bCs/>
          <w:sz w:val="32"/>
          <w:szCs w:val="32"/>
          <w:shd w:val="clear" w:color="auto" w:fill="FFFFFF"/>
        </w:rPr>
      </w:pPr>
    </w:p>
    <w:p w14:paraId="3FB174F1" w14:textId="7513AE1B" w:rsidR="00267EA3" w:rsidRPr="00447D2E" w:rsidRDefault="00267EA3" w:rsidP="00267EA3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447D2E">
        <w:rPr>
          <w:b/>
          <w:bCs/>
          <w:sz w:val="28"/>
          <w:szCs w:val="28"/>
        </w:rPr>
        <w:t>Thành phố Hồ Chí Minh, 10</w:t>
      </w:r>
      <w:r w:rsidRPr="00447D2E">
        <w:rPr>
          <w:b/>
          <w:bCs/>
          <w:sz w:val="28"/>
          <w:szCs w:val="28"/>
          <w:shd w:val="clear" w:color="auto" w:fill="FFFFFF"/>
        </w:rPr>
        <w:t>/2022</w:t>
      </w:r>
    </w:p>
    <w:p w14:paraId="3140EAC6" w14:textId="35199953" w:rsidR="00E16EAF" w:rsidRDefault="00E16EAF">
      <w:r>
        <w:lastRenderedPageBreak/>
        <w:br w:type="page"/>
      </w:r>
    </w:p>
    <w:p w14:paraId="6AF31DD9" w14:textId="77777777" w:rsidR="00D84E73" w:rsidRDefault="006C7CE7" w:rsidP="00D84E73">
      <w:pPr>
        <w:pStyle w:val="CUSTOMEDHEADING"/>
      </w:pPr>
      <w:bookmarkStart w:id="0" w:name="_Toc117713021"/>
      <w:r>
        <w:lastRenderedPageBreak/>
        <w:t>MỤC LỤC</w:t>
      </w:r>
      <w:bookmarkEnd w:id="0"/>
    </w:p>
    <w:sdt>
      <w:sdtPr>
        <w:rPr>
          <w:rFonts w:ascii="Times New Roman" w:eastAsiaTheme="minorHAnsi" w:hAnsi="Times New Roman" w:cstheme="minorBidi"/>
          <w:caps w:val="0"/>
          <w:color w:val="auto"/>
          <w:sz w:val="24"/>
          <w:szCs w:val="22"/>
          <w:lang w:val="en-GB"/>
        </w:rPr>
        <w:id w:val="653272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CF9BB" w14:textId="0B3A6454" w:rsidR="00D84E73" w:rsidRDefault="00D84E73" w:rsidP="00D84E73">
          <w:pPr>
            <w:pStyle w:val="TOCHeading"/>
            <w:jc w:val="center"/>
          </w:pPr>
        </w:p>
        <w:p w14:paraId="77EC67EC" w14:textId="4F2EBB9E" w:rsidR="00762164" w:rsidRDefault="00762164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117713021" w:history="1">
            <w:r w:rsidRPr="0050545C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C245" w14:textId="564334A1" w:rsidR="00762164" w:rsidRDefault="000165AB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2" w:history="1">
            <w:r w:rsidR="00762164" w:rsidRPr="0050545C">
              <w:rPr>
                <w:rStyle w:val="Hyperlink"/>
                <w:noProof/>
              </w:rPr>
              <w:t>NHẬN XÉT CỦA GIẢNG VIÊN</w:t>
            </w:r>
            <w:r w:rsidR="00762164">
              <w:rPr>
                <w:noProof/>
                <w:webHidden/>
              </w:rPr>
              <w:tab/>
            </w:r>
            <w:r w:rsidR="00762164">
              <w:rPr>
                <w:noProof/>
                <w:webHidden/>
              </w:rPr>
              <w:fldChar w:fldCharType="begin"/>
            </w:r>
            <w:r w:rsidR="00762164">
              <w:rPr>
                <w:noProof/>
                <w:webHidden/>
              </w:rPr>
              <w:instrText xml:space="preserve"> PAGEREF _Toc117713022 \h </w:instrText>
            </w:r>
            <w:r w:rsidR="00762164">
              <w:rPr>
                <w:noProof/>
                <w:webHidden/>
              </w:rPr>
            </w:r>
            <w:r w:rsidR="00762164">
              <w:rPr>
                <w:noProof/>
                <w:webHidden/>
              </w:rPr>
              <w:fldChar w:fldCharType="separate"/>
            </w:r>
            <w:r w:rsidR="00762164">
              <w:rPr>
                <w:noProof/>
                <w:webHidden/>
              </w:rPr>
              <w:t>4</w:t>
            </w:r>
            <w:r w:rsidR="00762164">
              <w:rPr>
                <w:noProof/>
                <w:webHidden/>
              </w:rPr>
              <w:fldChar w:fldCharType="end"/>
            </w:r>
          </w:hyperlink>
        </w:p>
        <w:p w14:paraId="32389C85" w14:textId="25ECC3CD" w:rsidR="00762164" w:rsidRDefault="000165AB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3" w:history="1">
            <w:r w:rsidR="00762164" w:rsidRPr="0050545C">
              <w:rPr>
                <w:rStyle w:val="Hyperlink"/>
                <w:noProof/>
              </w:rPr>
              <w:t>QUẢN LÝ TÀI LIỆU</w:t>
            </w:r>
            <w:r w:rsidR="00762164">
              <w:rPr>
                <w:noProof/>
                <w:webHidden/>
              </w:rPr>
              <w:tab/>
            </w:r>
            <w:r w:rsidR="00762164">
              <w:rPr>
                <w:noProof/>
                <w:webHidden/>
              </w:rPr>
              <w:fldChar w:fldCharType="begin"/>
            </w:r>
            <w:r w:rsidR="00762164">
              <w:rPr>
                <w:noProof/>
                <w:webHidden/>
              </w:rPr>
              <w:instrText xml:space="preserve"> PAGEREF _Toc117713023 \h </w:instrText>
            </w:r>
            <w:r w:rsidR="00762164">
              <w:rPr>
                <w:noProof/>
                <w:webHidden/>
              </w:rPr>
            </w:r>
            <w:r w:rsidR="00762164">
              <w:rPr>
                <w:noProof/>
                <w:webHidden/>
              </w:rPr>
              <w:fldChar w:fldCharType="separate"/>
            </w:r>
            <w:r w:rsidR="00762164">
              <w:rPr>
                <w:noProof/>
                <w:webHidden/>
              </w:rPr>
              <w:t>5</w:t>
            </w:r>
            <w:r w:rsidR="00762164">
              <w:rPr>
                <w:noProof/>
                <w:webHidden/>
              </w:rPr>
              <w:fldChar w:fldCharType="end"/>
            </w:r>
          </w:hyperlink>
        </w:p>
        <w:p w14:paraId="40D970C9" w14:textId="6550301B" w:rsidR="00762164" w:rsidRDefault="000165AB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4" w:history="1">
            <w:r w:rsidR="00762164" w:rsidRPr="0050545C">
              <w:rPr>
                <w:rStyle w:val="Hyperlink"/>
                <w:noProof/>
              </w:rPr>
              <w:t>phân chia công việc</w:t>
            </w:r>
            <w:r w:rsidR="00762164">
              <w:rPr>
                <w:noProof/>
                <w:webHidden/>
              </w:rPr>
              <w:tab/>
            </w:r>
            <w:r w:rsidR="00762164">
              <w:rPr>
                <w:noProof/>
                <w:webHidden/>
              </w:rPr>
              <w:fldChar w:fldCharType="begin"/>
            </w:r>
            <w:r w:rsidR="00762164">
              <w:rPr>
                <w:noProof/>
                <w:webHidden/>
              </w:rPr>
              <w:instrText xml:space="preserve"> PAGEREF _Toc117713024 \h </w:instrText>
            </w:r>
            <w:r w:rsidR="00762164">
              <w:rPr>
                <w:noProof/>
                <w:webHidden/>
              </w:rPr>
            </w:r>
            <w:r w:rsidR="00762164">
              <w:rPr>
                <w:noProof/>
                <w:webHidden/>
              </w:rPr>
              <w:fldChar w:fldCharType="separate"/>
            </w:r>
            <w:r w:rsidR="00762164">
              <w:rPr>
                <w:noProof/>
                <w:webHidden/>
              </w:rPr>
              <w:t>6</w:t>
            </w:r>
            <w:r w:rsidR="00762164">
              <w:rPr>
                <w:noProof/>
                <w:webHidden/>
              </w:rPr>
              <w:fldChar w:fldCharType="end"/>
            </w:r>
          </w:hyperlink>
        </w:p>
        <w:p w14:paraId="70C89A05" w14:textId="51D3682A" w:rsidR="00762164" w:rsidRDefault="000165AB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5" w:history="1">
            <w:r w:rsidR="00762164" w:rsidRPr="0050545C">
              <w:rPr>
                <w:rStyle w:val="Hyperlink"/>
                <w:noProof/>
              </w:rPr>
              <w:t>PHẦN A. XỬ LÝ BẰNG phương pháp LẬP TRÌNH</w:t>
            </w:r>
            <w:r w:rsidR="00762164">
              <w:rPr>
                <w:noProof/>
                <w:webHidden/>
              </w:rPr>
              <w:tab/>
            </w:r>
            <w:r w:rsidR="00762164">
              <w:rPr>
                <w:noProof/>
                <w:webHidden/>
              </w:rPr>
              <w:fldChar w:fldCharType="begin"/>
            </w:r>
            <w:r w:rsidR="00762164">
              <w:rPr>
                <w:noProof/>
                <w:webHidden/>
              </w:rPr>
              <w:instrText xml:space="preserve"> PAGEREF _Toc117713025 \h </w:instrText>
            </w:r>
            <w:r w:rsidR="00762164">
              <w:rPr>
                <w:noProof/>
                <w:webHidden/>
              </w:rPr>
            </w:r>
            <w:r w:rsidR="00762164">
              <w:rPr>
                <w:noProof/>
                <w:webHidden/>
              </w:rPr>
              <w:fldChar w:fldCharType="separate"/>
            </w:r>
            <w:r w:rsidR="00762164">
              <w:rPr>
                <w:noProof/>
                <w:webHidden/>
              </w:rPr>
              <w:t>7</w:t>
            </w:r>
            <w:r w:rsidR="00762164">
              <w:rPr>
                <w:noProof/>
                <w:webHidden/>
              </w:rPr>
              <w:fldChar w:fldCharType="end"/>
            </w:r>
          </w:hyperlink>
        </w:p>
        <w:p w14:paraId="5AC9AB33" w14:textId="0279A74F" w:rsidR="00762164" w:rsidRDefault="000165AB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26" w:history="1">
            <w:r w:rsidR="00762164" w:rsidRPr="0050545C">
              <w:rPr>
                <w:rStyle w:val="Hyperlink"/>
                <w:noProof/>
              </w:rPr>
              <w:t>CHƯƠNG 1. mở đầu</w:t>
            </w:r>
            <w:r w:rsidR="00762164">
              <w:rPr>
                <w:noProof/>
                <w:webHidden/>
              </w:rPr>
              <w:tab/>
            </w:r>
            <w:r w:rsidR="00762164">
              <w:rPr>
                <w:noProof/>
                <w:webHidden/>
              </w:rPr>
              <w:fldChar w:fldCharType="begin"/>
            </w:r>
            <w:r w:rsidR="00762164">
              <w:rPr>
                <w:noProof/>
                <w:webHidden/>
              </w:rPr>
              <w:instrText xml:space="preserve"> PAGEREF _Toc117713026 \h </w:instrText>
            </w:r>
            <w:r w:rsidR="00762164">
              <w:rPr>
                <w:noProof/>
                <w:webHidden/>
              </w:rPr>
            </w:r>
            <w:r w:rsidR="00762164">
              <w:rPr>
                <w:noProof/>
                <w:webHidden/>
              </w:rPr>
              <w:fldChar w:fldCharType="separate"/>
            </w:r>
            <w:r w:rsidR="00762164">
              <w:rPr>
                <w:noProof/>
                <w:webHidden/>
              </w:rPr>
              <w:t>7</w:t>
            </w:r>
            <w:r w:rsidR="00762164">
              <w:rPr>
                <w:noProof/>
                <w:webHidden/>
              </w:rPr>
              <w:fldChar w:fldCharType="end"/>
            </w:r>
          </w:hyperlink>
        </w:p>
        <w:p w14:paraId="05B9A743" w14:textId="61D5F8C7" w:rsidR="00762164" w:rsidRDefault="000165AB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7713027" w:history="1">
            <w:r w:rsidR="00762164" w:rsidRPr="0050545C">
              <w:rPr>
                <w:rStyle w:val="Hyperlink"/>
                <w:noProof/>
              </w:rPr>
              <w:t>1.1. Giới thiệu</w:t>
            </w:r>
            <w:r w:rsidR="00762164">
              <w:rPr>
                <w:noProof/>
                <w:webHidden/>
              </w:rPr>
              <w:tab/>
            </w:r>
            <w:r w:rsidR="00762164">
              <w:rPr>
                <w:noProof/>
                <w:webHidden/>
              </w:rPr>
              <w:fldChar w:fldCharType="begin"/>
            </w:r>
            <w:r w:rsidR="00762164">
              <w:rPr>
                <w:noProof/>
                <w:webHidden/>
              </w:rPr>
              <w:instrText xml:space="preserve"> PAGEREF _Toc117713027 \h </w:instrText>
            </w:r>
            <w:r w:rsidR="00762164">
              <w:rPr>
                <w:noProof/>
                <w:webHidden/>
              </w:rPr>
            </w:r>
            <w:r w:rsidR="00762164">
              <w:rPr>
                <w:noProof/>
                <w:webHidden/>
              </w:rPr>
              <w:fldChar w:fldCharType="separate"/>
            </w:r>
            <w:r w:rsidR="00762164">
              <w:rPr>
                <w:noProof/>
                <w:webHidden/>
              </w:rPr>
              <w:t>7</w:t>
            </w:r>
            <w:r w:rsidR="00762164">
              <w:rPr>
                <w:noProof/>
                <w:webHidden/>
              </w:rPr>
              <w:fldChar w:fldCharType="end"/>
            </w:r>
          </w:hyperlink>
        </w:p>
        <w:p w14:paraId="3E525FC0" w14:textId="6DF0925B" w:rsidR="00762164" w:rsidRDefault="000165AB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7713028" w:history="1">
            <w:r w:rsidR="00762164" w:rsidRPr="0050545C">
              <w:rPr>
                <w:rStyle w:val="Hyperlink"/>
                <w:noProof/>
              </w:rPr>
              <w:t>1.2. Tiếp cận bài toán</w:t>
            </w:r>
            <w:r w:rsidR="00762164">
              <w:rPr>
                <w:noProof/>
                <w:webHidden/>
              </w:rPr>
              <w:tab/>
            </w:r>
            <w:r w:rsidR="00762164">
              <w:rPr>
                <w:noProof/>
                <w:webHidden/>
              </w:rPr>
              <w:fldChar w:fldCharType="begin"/>
            </w:r>
            <w:r w:rsidR="00762164">
              <w:rPr>
                <w:noProof/>
                <w:webHidden/>
              </w:rPr>
              <w:instrText xml:space="preserve"> PAGEREF _Toc117713028 \h </w:instrText>
            </w:r>
            <w:r w:rsidR="00762164">
              <w:rPr>
                <w:noProof/>
                <w:webHidden/>
              </w:rPr>
            </w:r>
            <w:r w:rsidR="00762164">
              <w:rPr>
                <w:noProof/>
                <w:webHidden/>
              </w:rPr>
              <w:fldChar w:fldCharType="separate"/>
            </w:r>
            <w:r w:rsidR="00762164">
              <w:rPr>
                <w:noProof/>
                <w:webHidden/>
              </w:rPr>
              <w:t>7</w:t>
            </w:r>
            <w:r w:rsidR="00762164">
              <w:rPr>
                <w:noProof/>
                <w:webHidden/>
              </w:rPr>
              <w:fldChar w:fldCharType="end"/>
            </w:r>
          </w:hyperlink>
        </w:p>
        <w:p w14:paraId="79301B3E" w14:textId="189EB14B" w:rsidR="00762164" w:rsidRDefault="000165AB">
          <w:pPr>
            <w:pStyle w:val="TOC2"/>
            <w:rPr>
              <w:rFonts w:asciiTheme="minorHAnsi" w:eastAsiaTheme="minorEastAsia" w:hAnsiTheme="minorHAnsi"/>
              <w:b w:val="0"/>
              <w:noProof/>
              <w:sz w:val="22"/>
              <w:lang w:val="en-US"/>
            </w:rPr>
          </w:pPr>
          <w:hyperlink w:anchor="_Toc117713029" w:history="1">
            <w:r w:rsidR="00762164" w:rsidRPr="0050545C">
              <w:rPr>
                <w:rStyle w:val="Hyperlink"/>
                <w:noProof/>
              </w:rPr>
              <w:t>1.3. Dữ liệu</w:t>
            </w:r>
            <w:r w:rsidR="00762164">
              <w:rPr>
                <w:noProof/>
                <w:webHidden/>
              </w:rPr>
              <w:tab/>
            </w:r>
            <w:r w:rsidR="00762164">
              <w:rPr>
                <w:noProof/>
                <w:webHidden/>
              </w:rPr>
              <w:fldChar w:fldCharType="begin"/>
            </w:r>
            <w:r w:rsidR="00762164">
              <w:rPr>
                <w:noProof/>
                <w:webHidden/>
              </w:rPr>
              <w:instrText xml:space="preserve"> PAGEREF _Toc117713029 \h </w:instrText>
            </w:r>
            <w:r w:rsidR="00762164">
              <w:rPr>
                <w:noProof/>
                <w:webHidden/>
              </w:rPr>
            </w:r>
            <w:r w:rsidR="00762164">
              <w:rPr>
                <w:noProof/>
                <w:webHidden/>
              </w:rPr>
              <w:fldChar w:fldCharType="separate"/>
            </w:r>
            <w:r w:rsidR="00762164">
              <w:rPr>
                <w:noProof/>
                <w:webHidden/>
              </w:rPr>
              <w:t>7</w:t>
            </w:r>
            <w:r w:rsidR="00762164">
              <w:rPr>
                <w:noProof/>
                <w:webHidden/>
              </w:rPr>
              <w:fldChar w:fldCharType="end"/>
            </w:r>
          </w:hyperlink>
        </w:p>
        <w:p w14:paraId="45921934" w14:textId="27EBE0EC" w:rsidR="00762164" w:rsidRDefault="000165AB">
          <w:pPr>
            <w:pStyle w:val="TOC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117713030" w:history="1">
            <w:r w:rsidR="00762164" w:rsidRPr="0050545C">
              <w:rPr>
                <w:rStyle w:val="Hyperlink"/>
                <w:noProof/>
              </w:rPr>
              <w:t>PHẦN b. XỬ LÝ BẰNG phương pháp THỦ CÔNG</w:t>
            </w:r>
            <w:r w:rsidR="00762164">
              <w:rPr>
                <w:noProof/>
                <w:webHidden/>
              </w:rPr>
              <w:tab/>
            </w:r>
            <w:r w:rsidR="00762164">
              <w:rPr>
                <w:noProof/>
                <w:webHidden/>
              </w:rPr>
              <w:fldChar w:fldCharType="begin"/>
            </w:r>
            <w:r w:rsidR="00762164">
              <w:rPr>
                <w:noProof/>
                <w:webHidden/>
              </w:rPr>
              <w:instrText xml:space="preserve"> PAGEREF _Toc117713030 \h </w:instrText>
            </w:r>
            <w:r w:rsidR="00762164">
              <w:rPr>
                <w:noProof/>
                <w:webHidden/>
              </w:rPr>
            </w:r>
            <w:r w:rsidR="00762164">
              <w:rPr>
                <w:noProof/>
                <w:webHidden/>
              </w:rPr>
              <w:fldChar w:fldCharType="separate"/>
            </w:r>
            <w:r w:rsidR="00762164">
              <w:rPr>
                <w:noProof/>
                <w:webHidden/>
              </w:rPr>
              <w:t>9</w:t>
            </w:r>
            <w:r w:rsidR="00762164">
              <w:rPr>
                <w:noProof/>
                <w:webHidden/>
              </w:rPr>
              <w:fldChar w:fldCharType="end"/>
            </w:r>
          </w:hyperlink>
        </w:p>
        <w:p w14:paraId="519543FD" w14:textId="10DDA727" w:rsidR="00D84E73" w:rsidRDefault="00762164" w:rsidP="00D84E73">
          <w:pPr>
            <w:jc w:val="center"/>
          </w:pPr>
          <w:r>
            <w:rPr>
              <w:b/>
              <w:caps/>
              <w:color w:val="70AD47" w:themeColor="accent6"/>
              <w:szCs w:val="30"/>
              <w:lang w:val="en-US"/>
            </w:rPr>
            <w:fldChar w:fldCharType="end"/>
          </w:r>
        </w:p>
      </w:sdtContent>
    </w:sdt>
    <w:p w14:paraId="73496679" w14:textId="3F2E36A5" w:rsidR="003D624A" w:rsidRDefault="003D624A" w:rsidP="00D84E73">
      <w:pPr>
        <w:pStyle w:val="CUSTOMEDHEADING"/>
        <w:rPr>
          <w:b w:val="0"/>
          <w:caps w:val="0"/>
        </w:rPr>
      </w:pPr>
      <w:r>
        <w:br w:type="page"/>
      </w:r>
    </w:p>
    <w:p w14:paraId="5D173491" w14:textId="10E2EF79" w:rsidR="006C7CE7" w:rsidRDefault="00610A80" w:rsidP="006C7CE7">
      <w:pPr>
        <w:pStyle w:val="CUSTOMEDHEADING"/>
      </w:pPr>
      <w:bookmarkStart w:id="1" w:name="_Toc117713022"/>
      <w:r>
        <w:lastRenderedPageBreak/>
        <w:t>NHẬN XÉT CỦA GIẢNG</w:t>
      </w:r>
      <w:r w:rsidR="00380D7B">
        <w:t xml:space="preserve"> VIÊN</w:t>
      </w:r>
      <w:bookmarkEnd w:id="1"/>
    </w:p>
    <w:p w14:paraId="747A51DF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13A3DB10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1017C2D1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7A9982C5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6E3ABE45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5EA23CE6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110729AF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5AD6E827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0195083F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4D6A17D3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7A20E9AB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5BB13FA1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39E2DCBB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4F3AB239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19D408B4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765EAC9E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29111153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0ED27499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3ACFC416" w14:textId="77777777" w:rsidR="00AE4CE9" w:rsidRPr="00F97E0D" w:rsidRDefault="00AE4CE9" w:rsidP="00AE4CE9">
      <w:pPr>
        <w:pStyle w:val="Default"/>
        <w:tabs>
          <w:tab w:val="left" w:leader="dot" w:pos="9360"/>
        </w:tabs>
        <w:spacing w:line="360" w:lineRule="auto"/>
        <w:rPr>
          <w:color w:val="auto"/>
        </w:rPr>
      </w:pPr>
      <w:r w:rsidRPr="00F97E0D">
        <w:rPr>
          <w:color w:val="auto"/>
        </w:rPr>
        <w:tab/>
      </w:r>
    </w:p>
    <w:p w14:paraId="4FA243CD" w14:textId="77777777" w:rsidR="00AE4CE9" w:rsidRPr="008E1EB5" w:rsidRDefault="00AE4CE9" w:rsidP="00AE4CE9">
      <w:pPr>
        <w:pStyle w:val="Default"/>
        <w:tabs>
          <w:tab w:val="left" w:leader="dot" w:pos="9360"/>
        </w:tabs>
        <w:spacing w:line="360" w:lineRule="auto"/>
        <w:rPr>
          <w:b/>
          <w:bCs/>
          <w:color w:val="auto"/>
        </w:rPr>
      </w:pPr>
      <w:r w:rsidRPr="00F97E0D">
        <w:rPr>
          <w:color w:val="auto"/>
        </w:rPr>
        <w:tab/>
      </w:r>
    </w:p>
    <w:p w14:paraId="1F0FF813" w14:textId="77777777" w:rsidR="00AE4CE9" w:rsidRPr="008E1EB5" w:rsidRDefault="00AE4CE9" w:rsidP="00AE4CE9">
      <w:pPr>
        <w:pStyle w:val="Default"/>
        <w:tabs>
          <w:tab w:val="left" w:pos="4860"/>
        </w:tabs>
        <w:spacing w:line="360" w:lineRule="auto"/>
        <w:jc w:val="right"/>
        <w:rPr>
          <w:b/>
          <w:bCs/>
          <w:i/>
          <w:iCs/>
          <w:color w:val="auto"/>
        </w:rPr>
      </w:pPr>
    </w:p>
    <w:p w14:paraId="42ACBA42" w14:textId="77777777" w:rsidR="00AE4CE9" w:rsidRPr="008E1EB5" w:rsidRDefault="00AE4CE9" w:rsidP="00AE4CE9">
      <w:pPr>
        <w:pStyle w:val="Default"/>
        <w:tabs>
          <w:tab w:val="left" w:pos="4860"/>
        </w:tabs>
        <w:spacing w:line="360" w:lineRule="auto"/>
        <w:jc w:val="right"/>
        <w:rPr>
          <w:i/>
          <w:iCs/>
          <w:color w:val="auto"/>
        </w:rPr>
      </w:pPr>
      <w:r w:rsidRPr="008E1EB5">
        <w:rPr>
          <w:i/>
          <w:iCs/>
          <w:color w:val="auto"/>
        </w:rPr>
        <w:t>……., ngày……... tháng…… năm 2022</w:t>
      </w:r>
    </w:p>
    <w:p w14:paraId="77724925" w14:textId="77777777" w:rsidR="00AE4CE9" w:rsidRPr="008E1EB5" w:rsidRDefault="00AE4CE9" w:rsidP="00AE4CE9">
      <w:pPr>
        <w:pStyle w:val="Default"/>
        <w:tabs>
          <w:tab w:val="left" w:pos="5940"/>
        </w:tabs>
        <w:spacing w:line="360" w:lineRule="auto"/>
        <w:rPr>
          <w:color w:val="auto"/>
        </w:rPr>
      </w:pPr>
      <w:r w:rsidRPr="008E1EB5">
        <w:rPr>
          <w:color w:val="auto"/>
        </w:rPr>
        <w:tab/>
      </w:r>
    </w:p>
    <w:p w14:paraId="766D021B" w14:textId="4E6E335C" w:rsidR="00AE4CE9" w:rsidRPr="008E1EB5" w:rsidRDefault="00AE4CE9" w:rsidP="00AE4CE9">
      <w:pPr>
        <w:pStyle w:val="Default"/>
        <w:tabs>
          <w:tab w:val="left" w:pos="6300"/>
        </w:tabs>
        <w:spacing w:line="360" w:lineRule="auto"/>
        <w:rPr>
          <w:b/>
          <w:bCs/>
          <w:color w:val="auto"/>
        </w:rPr>
      </w:pPr>
      <w:r w:rsidRPr="008E1EB5">
        <w:rPr>
          <w:color w:val="auto"/>
        </w:rPr>
        <w:tab/>
      </w:r>
      <w:r>
        <w:rPr>
          <w:color w:val="auto"/>
        </w:rPr>
        <w:t xml:space="preserve">        </w:t>
      </w:r>
      <w:r w:rsidRPr="008E1EB5">
        <w:rPr>
          <w:b/>
          <w:bCs/>
          <w:color w:val="auto"/>
        </w:rPr>
        <w:t xml:space="preserve">Người nhận xét </w:t>
      </w:r>
    </w:p>
    <w:p w14:paraId="4EF6B4C7" w14:textId="1652B811" w:rsidR="00AE4CE9" w:rsidRPr="009B5B1E" w:rsidRDefault="00AE4CE9" w:rsidP="00AE4CE9">
      <w:pPr>
        <w:jc w:val="center"/>
        <w:rPr>
          <w:rFonts w:cs="Times New Roman"/>
          <w:i/>
          <w:iCs/>
          <w:szCs w:val="24"/>
        </w:rPr>
      </w:pPr>
      <w:r w:rsidRPr="008E1EB5">
        <w:rPr>
          <w:rFonts w:cs="Times New Roman"/>
          <w:i/>
          <w:iCs/>
          <w:szCs w:val="24"/>
        </w:rPr>
        <w:tab/>
        <w:t xml:space="preserve">                                                                    </w:t>
      </w:r>
      <w:r>
        <w:rPr>
          <w:rFonts w:cs="Times New Roman"/>
          <w:i/>
          <w:iCs/>
          <w:szCs w:val="24"/>
        </w:rPr>
        <w:t xml:space="preserve">             </w:t>
      </w:r>
      <w:r w:rsidRPr="008E1EB5">
        <w:rPr>
          <w:rFonts w:cs="Times New Roman"/>
          <w:i/>
          <w:iCs/>
          <w:szCs w:val="24"/>
        </w:rPr>
        <w:t>(Ký tên và ghi rõ họ tên)</w:t>
      </w:r>
    </w:p>
    <w:p w14:paraId="44445DC4" w14:textId="42279BBB" w:rsidR="005A6D5C" w:rsidRDefault="005A6D5C">
      <w:pPr>
        <w:rPr>
          <w:b/>
          <w:caps/>
          <w:color w:val="70AD47" w:themeColor="accent6"/>
          <w:sz w:val="28"/>
          <w:szCs w:val="30"/>
          <w:lang w:val="en-US"/>
        </w:rPr>
      </w:pPr>
      <w:r>
        <w:br w:type="page"/>
      </w:r>
    </w:p>
    <w:p w14:paraId="048E3D2A" w14:textId="3CBB211F" w:rsidR="00380D7B" w:rsidRDefault="001A0F49" w:rsidP="006C7CE7">
      <w:pPr>
        <w:pStyle w:val="CUSTOMEDHEADING"/>
      </w:pPr>
      <w:bookmarkStart w:id="2" w:name="_Toc117713023"/>
      <w:r>
        <w:lastRenderedPageBreak/>
        <w:t>QUẢN LÝ TÀI LIỆU</w:t>
      </w:r>
      <w:bookmarkEnd w:id="2"/>
    </w:p>
    <w:tbl>
      <w:tblPr>
        <w:tblStyle w:val="TableGrid"/>
        <w:tblpPr w:leftFromText="180" w:rightFromText="180" w:vertAnchor="text" w:tblpXSpec="center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3402"/>
      </w:tblGrid>
      <w:tr w:rsidR="001A0F49" w14:paraId="1160D612" w14:textId="77777777" w:rsidTr="00D255B5">
        <w:trPr>
          <w:trHeight w:val="476"/>
        </w:trPr>
        <w:tc>
          <w:tcPr>
            <w:tcW w:w="1696" w:type="dxa"/>
            <w:vAlign w:val="center"/>
          </w:tcPr>
          <w:p w14:paraId="04BB4029" w14:textId="77777777" w:rsidR="001A0F49" w:rsidRPr="007A4271" w:rsidRDefault="001A0F49" w:rsidP="00D2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ời gian</w:t>
            </w:r>
          </w:p>
        </w:tc>
        <w:tc>
          <w:tcPr>
            <w:tcW w:w="1843" w:type="dxa"/>
            <w:vAlign w:val="center"/>
          </w:tcPr>
          <w:p w14:paraId="1E9909C3" w14:textId="77777777" w:rsidR="001A0F49" w:rsidRPr="007A4271" w:rsidRDefault="001A0F49" w:rsidP="00D2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2552" w:type="dxa"/>
            <w:vAlign w:val="center"/>
          </w:tcPr>
          <w:p w14:paraId="70183F66" w14:textId="77777777" w:rsidR="001A0F49" w:rsidRPr="007A4271" w:rsidRDefault="001A0F49" w:rsidP="00D2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sửa đổi</w:t>
            </w:r>
          </w:p>
        </w:tc>
        <w:tc>
          <w:tcPr>
            <w:tcW w:w="3402" w:type="dxa"/>
            <w:vAlign w:val="center"/>
          </w:tcPr>
          <w:p w14:paraId="6D4529C8" w14:textId="77777777" w:rsidR="001A0F49" w:rsidRPr="007A4271" w:rsidRDefault="001A0F49" w:rsidP="00D2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 tiết</w:t>
            </w:r>
          </w:p>
        </w:tc>
      </w:tr>
      <w:tr w:rsidR="001A0F49" w14:paraId="5B9492C6" w14:textId="77777777" w:rsidTr="00D255B5">
        <w:trPr>
          <w:trHeight w:val="411"/>
        </w:trPr>
        <w:tc>
          <w:tcPr>
            <w:tcW w:w="1696" w:type="dxa"/>
            <w:vAlign w:val="center"/>
          </w:tcPr>
          <w:p w14:paraId="4B01201E" w14:textId="172FDD08" w:rsidR="001A0F49" w:rsidRDefault="001A0F49" w:rsidP="00D255B5">
            <w:pPr>
              <w:jc w:val="center"/>
            </w:pPr>
            <w:r>
              <w:t>26/10/2022</w:t>
            </w:r>
          </w:p>
        </w:tc>
        <w:tc>
          <w:tcPr>
            <w:tcW w:w="1843" w:type="dxa"/>
            <w:vAlign w:val="center"/>
          </w:tcPr>
          <w:p w14:paraId="053A05DB" w14:textId="77777777" w:rsidR="001A0F49" w:rsidRDefault="001A0F49" w:rsidP="00D255B5">
            <w:pPr>
              <w:jc w:val="center"/>
            </w:pPr>
            <w:r>
              <w:t>v1.0</w:t>
            </w:r>
          </w:p>
        </w:tc>
        <w:tc>
          <w:tcPr>
            <w:tcW w:w="2552" w:type="dxa"/>
            <w:vAlign w:val="center"/>
          </w:tcPr>
          <w:p w14:paraId="1DFF45B4" w14:textId="77777777" w:rsidR="001A0F49" w:rsidRDefault="001A0F49" w:rsidP="00D255B5">
            <w:pPr>
              <w:jc w:val="center"/>
            </w:pPr>
            <w:r>
              <w:t>Nguyễn Trí Minh</w:t>
            </w:r>
          </w:p>
        </w:tc>
        <w:tc>
          <w:tcPr>
            <w:tcW w:w="3402" w:type="dxa"/>
            <w:vAlign w:val="center"/>
          </w:tcPr>
          <w:p w14:paraId="6521C522" w14:textId="77777777" w:rsidR="001A0F49" w:rsidRDefault="001A0F49" w:rsidP="00D255B5">
            <w:pPr>
              <w:jc w:val="center"/>
            </w:pPr>
            <w:r>
              <w:t>Khởi tạo tài liệu</w:t>
            </w:r>
          </w:p>
        </w:tc>
      </w:tr>
      <w:tr w:rsidR="00520D8B" w14:paraId="2AB67D68" w14:textId="77777777" w:rsidTr="00D255B5">
        <w:trPr>
          <w:trHeight w:val="411"/>
        </w:trPr>
        <w:tc>
          <w:tcPr>
            <w:tcW w:w="1696" w:type="dxa"/>
            <w:vAlign w:val="center"/>
          </w:tcPr>
          <w:p w14:paraId="451C9CF5" w14:textId="54AE495D" w:rsidR="00520D8B" w:rsidRDefault="00520D8B" w:rsidP="00D255B5">
            <w:pPr>
              <w:jc w:val="center"/>
            </w:pPr>
            <w:r>
              <w:t>27/10/2022</w:t>
            </w:r>
          </w:p>
        </w:tc>
        <w:tc>
          <w:tcPr>
            <w:tcW w:w="1843" w:type="dxa"/>
            <w:vAlign w:val="center"/>
          </w:tcPr>
          <w:p w14:paraId="75BE436F" w14:textId="79E495CB" w:rsidR="00520D8B" w:rsidRDefault="00520D8B" w:rsidP="00D255B5">
            <w:pPr>
              <w:jc w:val="center"/>
            </w:pPr>
            <w:r>
              <w:t>v1.1</w:t>
            </w:r>
          </w:p>
        </w:tc>
        <w:tc>
          <w:tcPr>
            <w:tcW w:w="2552" w:type="dxa"/>
            <w:vAlign w:val="center"/>
          </w:tcPr>
          <w:p w14:paraId="1F2DF0C3" w14:textId="6999BA68" w:rsidR="00520D8B" w:rsidRDefault="00520D8B" w:rsidP="00D255B5">
            <w:pPr>
              <w:jc w:val="center"/>
            </w:pPr>
            <w:r>
              <w:t>Nguyễn Trí Minh</w:t>
            </w:r>
          </w:p>
        </w:tc>
        <w:tc>
          <w:tcPr>
            <w:tcW w:w="3402" w:type="dxa"/>
            <w:vAlign w:val="center"/>
          </w:tcPr>
          <w:p w14:paraId="407A30FF" w14:textId="7B417404" w:rsidR="00520D8B" w:rsidRDefault="00535114" w:rsidP="00D255B5">
            <w:pPr>
              <w:jc w:val="center"/>
            </w:pPr>
            <w:r>
              <w:t>Thêm nội dung và chỉnh sửa</w:t>
            </w:r>
          </w:p>
        </w:tc>
      </w:tr>
    </w:tbl>
    <w:p w14:paraId="1255E83E" w14:textId="43876F13" w:rsidR="00FA7842" w:rsidRDefault="00FA7842" w:rsidP="006C7CE7">
      <w:pPr>
        <w:pStyle w:val="CUSTOMEDHEADING"/>
      </w:pPr>
    </w:p>
    <w:p w14:paraId="3DBCFBB4" w14:textId="77777777" w:rsidR="00FA7842" w:rsidRDefault="00FA7842">
      <w:pPr>
        <w:rPr>
          <w:b/>
          <w:caps/>
          <w:color w:val="70AD47" w:themeColor="accent6"/>
          <w:sz w:val="28"/>
          <w:szCs w:val="30"/>
          <w:lang w:val="en-US"/>
        </w:rPr>
      </w:pPr>
      <w:r>
        <w:br w:type="page"/>
      </w:r>
    </w:p>
    <w:p w14:paraId="571DAFED" w14:textId="496F3417" w:rsidR="00405FD4" w:rsidRPr="005C087A" w:rsidRDefault="00405FD4" w:rsidP="00405FD4">
      <w:pPr>
        <w:pStyle w:val="CUSTOMEDHEADING"/>
      </w:pPr>
      <w:bookmarkStart w:id="3" w:name="_Toc117541155"/>
      <w:bookmarkStart w:id="4" w:name="_Toc117713024"/>
      <w:r>
        <w:lastRenderedPageBreak/>
        <w:t>phân chia công việc</w:t>
      </w:r>
      <w:bookmarkEnd w:id="3"/>
      <w:bookmarkEnd w:id="4"/>
    </w:p>
    <w:tbl>
      <w:tblPr>
        <w:tblStyle w:val="TableGrid"/>
        <w:tblpPr w:leftFromText="180" w:rightFromText="180" w:vertAnchor="text" w:horzAnchor="margin" w:tblpXSpec="center" w:tblpY="-30"/>
        <w:tblOverlap w:val="never"/>
        <w:tblW w:w="10627" w:type="dxa"/>
        <w:tblLook w:val="04A0" w:firstRow="1" w:lastRow="0" w:firstColumn="1" w:lastColumn="0" w:noHBand="0" w:noVBand="1"/>
      </w:tblPr>
      <w:tblGrid>
        <w:gridCol w:w="747"/>
        <w:gridCol w:w="2597"/>
        <w:gridCol w:w="1471"/>
        <w:gridCol w:w="2835"/>
        <w:gridCol w:w="2977"/>
      </w:tblGrid>
      <w:tr w:rsidR="00405FD4" w14:paraId="4D5836A2" w14:textId="77777777" w:rsidTr="00535114">
        <w:trPr>
          <w:trHeight w:val="421"/>
        </w:trPr>
        <w:tc>
          <w:tcPr>
            <w:tcW w:w="747" w:type="dxa"/>
            <w:vAlign w:val="center"/>
          </w:tcPr>
          <w:p w14:paraId="28F30B03" w14:textId="77777777" w:rsidR="00405FD4" w:rsidRPr="007A4271" w:rsidRDefault="00405FD4" w:rsidP="00D2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597" w:type="dxa"/>
            <w:vAlign w:val="center"/>
          </w:tcPr>
          <w:p w14:paraId="0EFA4BDB" w14:textId="77777777" w:rsidR="00405FD4" w:rsidRPr="007A4271" w:rsidRDefault="00405FD4" w:rsidP="00D2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1471" w:type="dxa"/>
            <w:vAlign w:val="center"/>
          </w:tcPr>
          <w:p w14:paraId="333CDB43" w14:textId="77777777" w:rsidR="00405FD4" w:rsidRDefault="00405FD4" w:rsidP="00D2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SV</w:t>
            </w:r>
          </w:p>
        </w:tc>
        <w:tc>
          <w:tcPr>
            <w:tcW w:w="2835" w:type="dxa"/>
            <w:vAlign w:val="center"/>
          </w:tcPr>
          <w:p w14:paraId="40B476DA" w14:textId="77777777" w:rsidR="00405FD4" w:rsidRPr="007A4271" w:rsidRDefault="00405FD4" w:rsidP="00D2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 công việc</w:t>
            </w:r>
          </w:p>
        </w:tc>
        <w:tc>
          <w:tcPr>
            <w:tcW w:w="2977" w:type="dxa"/>
            <w:vAlign w:val="center"/>
          </w:tcPr>
          <w:p w14:paraId="6640570B" w14:textId="77777777" w:rsidR="00405FD4" w:rsidRPr="007A4271" w:rsidRDefault="00405FD4" w:rsidP="00D255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Ước tính % đóng góp</w:t>
            </w:r>
          </w:p>
        </w:tc>
      </w:tr>
      <w:tr w:rsidR="00405FD4" w14:paraId="277C0073" w14:textId="77777777" w:rsidTr="00D84E73">
        <w:trPr>
          <w:trHeight w:val="410"/>
        </w:trPr>
        <w:tc>
          <w:tcPr>
            <w:tcW w:w="747" w:type="dxa"/>
            <w:vAlign w:val="center"/>
          </w:tcPr>
          <w:p w14:paraId="4C34C56F" w14:textId="77777777" w:rsidR="00405FD4" w:rsidRDefault="00405FD4" w:rsidP="00D255B5">
            <w:pPr>
              <w:jc w:val="center"/>
            </w:pPr>
            <w:r>
              <w:t>1</w:t>
            </w:r>
          </w:p>
        </w:tc>
        <w:tc>
          <w:tcPr>
            <w:tcW w:w="2597" w:type="dxa"/>
            <w:vAlign w:val="center"/>
          </w:tcPr>
          <w:p w14:paraId="1F871256" w14:textId="77777777" w:rsidR="00405FD4" w:rsidRDefault="00405FD4" w:rsidP="00D255B5">
            <w:r>
              <w:t>Nguyễn Trí Minh</w:t>
            </w:r>
          </w:p>
        </w:tc>
        <w:tc>
          <w:tcPr>
            <w:tcW w:w="1471" w:type="dxa"/>
            <w:vAlign w:val="center"/>
          </w:tcPr>
          <w:p w14:paraId="1BD72D02" w14:textId="77777777" w:rsidR="00405FD4" w:rsidRDefault="00405FD4" w:rsidP="00D255B5">
            <w:pPr>
              <w:jc w:val="center"/>
            </w:pPr>
            <w:r>
              <w:t>19521847</w:t>
            </w:r>
          </w:p>
        </w:tc>
        <w:tc>
          <w:tcPr>
            <w:tcW w:w="2835" w:type="dxa"/>
            <w:vAlign w:val="center"/>
          </w:tcPr>
          <w:p w14:paraId="28E66F4F" w14:textId="43DB7CE7" w:rsidR="00405FD4" w:rsidRDefault="009A30D2" w:rsidP="00D255B5">
            <w:r>
              <w:t>Thực hiện đồ án</w:t>
            </w:r>
          </w:p>
        </w:tc>
        <w:tc>
          <w:tcPr>
            <w:tcW w:w="2977" w:type="dxa"/>
            <w:vAlign w:val="center"/>
          </w:tcPr>
          <w:p w14:paraId="2B48EB6A" w14:textId="2F531C14" w:rsidR="00405FD4" w:rsidRDefault="009A30D2" w:rsidP="00D255B5">
            <w:pPr>
              <w:jc w:val="center"/>
            </w:pPr>
            <w:r>
              <w:t>100</w:t>
            </w:r>
          </w:p>
        </w:tc>
      </w:tr>
    </w:tbl>
    <w:p w14:paraId="3EC91716" w14:textId="13D9636D" w:rsidR="00E33D28" w:rsidRDefault="00E33D28" w:rsidP="006C7CE7">
      <w:pPr>
        <w:pStyle w:val="CUSTOMEDHEADING"/>
      </w:pPr>
    </w:p>
    <w:p w14:paraId="15C812BC" w14:textId="77777777" w:rsidR="00E33D28" w:rsidRDefault="00E33D28">
      <w:pPr>
        <w:rPr>
          <w:b/>
          <w:caps/>
          <w:color w:val="70AD47" w:themeColor="accent6"/>
          <w:sz w:val="28"/>
          <w:szCs w:val="30"/>
          <w:lang w:val="en-US"/>
        </w:rPr>
      </w:pPr>
      <w:r>
        <w:br w:type="page"/>
      </w:r>
    </w:p>
    <w:p w14:paraId="16213ACC" w14:textId="2DCFBFEF" w:rsidR="00F130EF" w:rsidRDefault="00A814D5" w:rsidP="00A814D5">
      <w:pPr>
        <w:pStyle w:val="CUSTOMEDHEADING"/>
      </w:pPr>
      <w:bookmarkStart w:id="5" w:name="_Toc117713025"/>
      <w:r>
        <w:lastRenderedPageBreak/>
        <w:t>PHẦN A. XỬ LÝ BẰNG</w:t>
      </w:r>
      <w:r w:rsidR="00477654">
        <w:t xml:space="preserve"> phương pháp</w:t>
      </w:r>
      <w:r>
        <w:t xml:space="preserve"> LẬP TRÌNH</w:t>
      </w:r>
      <w:bookmarkEnd w:id="5"/>
    </w:p>
    <w:p w14:paraId="20B95695" w14:textId="77777777" w:rsidR="00C84EDB" w:rsidRDefault="00C84EDB" w:rsidP="00A814D5">
      <w:pPr>
        <w:pStyle w:val="CUSTOMEDHEADING"/>
      </w:pPr>
    </w:p>
    <w:p w14:paraId="41F30043" w14:textId="22B2840B" w:rsidR="00224E09" w:rsidRDefault="00852EA4">
      <w:r>
        <w:t>Giới thiệu về phương pháp lập trình:</w:t>
      </w:r>
    </w:p>
    <w:p w14:paraId="27E1EC89" w14:textId="4F3E7B84" w:rsidR="00852EA4" w:rsidRDefault="00852EA4" w:rsidP="00852EA4">
      <w:pPr>
        <w:pStyle w:val="ListParagraph"/>
        <w:numPr>
          <w:ilvl w:val="0"/>
          <w:numId w:val="16"/>
        </w:numPr>
      </w:pPr>
      <w:r>
        <w:t>Ngôn ngữ sử dụng: Python.</w:t>
      </w:r>
    </w:p>
    <w:p w14:paraId="2B15622D" w14:textId="08FBF738" w:rsidR="00852EA4" w:rsidRDefault="005F6FCC" w:rsidP="00852EA4">
      <w:pPr>
        <w:pStyle w:val="ListParagraph"/>
        <w:numPr>
          <w:ilvl w:val="0"/>
          <w:numId w:val="16"/>
        </w:numPr>
      </w:pPr>
      <w:r>
        <w:t>IDE: Visual Studio</w:t>
      </w:r>
      <w:r w:rsidR="00CA3C29">
        <w:t xml:space="preserve"> Code</w:t>
      </w:r>
      <w:r>
        <w:t>.</w:t>
      </w:r>
    </w:p>
    <w:p w14:paraId="715560C0" w14:textId="33A9BB40" w:rsidR="00CA3C29" w:rsidRDefault="005F6FCC" w:rsidP="00CA3C29">
      <w:pPr>
        <w:pStyle w:val="ListParagraph"/>
        <w:numPr>
          <w:ilvl w:val="0"/>
          <w:numId w:val="16"/>
        </w:numPr>
      </w:pPr>
      <w:r>
        <w:t xml:space="preserve">Extension: Jupiter và Jupiter Keymap, cho phép </w:t>
      </w:r>
      <w:r w:rsidR="00661D68">
        <w:t xml:space="preserve">thực thi </w:t>
      </w:r>
      <w:r w:rsidR="00654C9E">
        <w:t>Jupiter notebook trực tiếp trên Visual Studio Code</w:t>
      </w:r>
      <w:r w:rsidR="00CA3C29">
        <w:t>.</w:t>
      </w:r>
    </w:p>
    <w:p w14:paraId="11815288" w14:textId="77777777" w:rsidR="003F6E1C" w:rsidRDefault="003F6E1C" w:rsidP="003F6E1C">
      <w:pPr>
        <w:pStyle w:val="ListParagraph"/>
      </w:pPr>
    </w:p>
    <w:p w14:paraId="042B73E1" w14:textId="56E1EF7F" w:rsidR="00CB5E84" w:rsidRDefault="00801BFC" w:rsidP="00F93024">
      <w:pPr>
        <w:pStyle w:val="Heading1"/>
        <w:numPr>
          <w:ilvl w:val="0"/>
          <w:numId w:val="26"/>
        </w:numPr>
      </w:pPr>
      <w:bookmarkStart w:id="6" w:name="_Toc117713026"/>
      <w:r>
        <w:t>mở đầu</w:t>
      </w:r>
      <w:bookmarkEnd w:id="6"/>
    </w:p>
    <w:p w14:paraId="42E15198" w14:textId="6BBE5BC8" w:rsidR="005D682D" w:rsidRDefault="00075BA1" w:rsidP="00DA0FE8">
      <w:pPr>
        <w:pStyle w:val="Heading2"/>
        <w:numPr>
          <w:ilvl w:val="1"/>
          <w:numId w:val="23"/>
        </w:numPr>
      </w:pPr>
      <w:bookmarkStart w:id="7" w:name="_Toc117713027"/>
      <w:r>
        <w:t>Giới thiệu</w:t>
      </w:r>
      <w:bookmarkEnd w:id="7"/>
    </w:p>
    <w:p w14:paraId="39D1981C" w14:textId="4C3CA59F" w:rsidR="00356E23" w:rsidRPr="00356E23" w:rsidRDefault="006B648E" w:rsidP="00356E23">
      <w:pPr>
        <w:rPr>
          <w:lang w:val="en-US"/>
        </w:rPr>
      </w:pPr>
      <w:r>
        <w:rPr>
          <w:lang w:val="en-US"/>
        </w:rPr>
        <w:tab/>
      </w:r>
      <w:r w:rsidR="008D625A">
        <w:rPr>
          <w:lang w:val="en-US"/>
        </w:rPr>
        <w:t xml:space="preserve">Ngày nay, nhu cầu giải trí đa phương tiện là nhu cầu không thể thiếu đối với mỗi chúng ta. Từ lâu, </w:t>
      </w:r>
      <w:r w:rsidR="00B26F95">
        <w:rPr>
          <w:lang w:val="en-US"/>
        </w:rPr>
        <w:t>việc nghe nhạc hay thưởng thức âm nhạc</w:t>
      </w:r>
      <w:r w:rsidR="002846E8">
        <w:rPr>
          <w:lang w:val="en-US"/>
        </w:rPr>
        <w:t>, vốn là một thành phần</w:t>
      </w:r>
      <w:r w:rsidR="001B6679">
        <w:rPr>
          <w:lang w:val="en-US"/>
        </w:rPr>
        <w:t xml:space="preserve"> quan trọng</w:t>
      </w:r>
      <w:r w:rsidR="002846E8">
        <w:rPr>
          <w:lang w:val="en-US"/>
        </w:rPr>
        <w:t xml:space="preserve"> trong nhiều thể loại giải trí đa phương tiện,</w:t>
      </w:r>
      <w:r w:rsidR="00B26F95">
        <w:rPr>
          <w:lang w:val="en-US"/>
        </w:rPr>
        <w:t xml:space="preserve"> luôn là một phương thức </w:t>
      </w:r>
      <w:r w:rsidR="0083101B">
        <w:rPr>
          <w:lang w:val="en-US"/>
        </w:rPr>
        <w:t>hiệu quả để</w:t>
      </w:r>
      <w:r w:rsidR="003C101A">
        <w:rPr>
          <w:lang w:val="en-US"/>
        </w:rPr>
        <w:t xml:space="preserve"> giúp chúng ta</w:t>
      </w:r>
      <w:r w:rsidR="0083101B">
        <w:rPr>
          <w:lang w:val="en-US"/>
        </w:rPr>
        <w:t xml:space="preserve"> giải trí sau những giờ làm việc hay học tập căng thẳng. Thị trường âm nhạc luôn có nhiều biến động </w:t>
      </w:r>
      <w:r w:rsidR="00DF2C8C">
        <w:rPr>
          <w:lang w:val="en-US"/>
        </w:rPr>
        <w:t>bởi nhiều bài hát</w:t>
      </w:r>
      <w:r w:rsidR="000A13BD">
        <w:rPr>
          <w:lang w:val="en-US"/>
        </w:rPr>
        <w:t xml:space="preserve"> với giai điệu </w:t>
      </w:r>
      <w:r w:rsidR="00C845D2">
        <w:rPr>
          <w:lang w:val="en-US"/>
        </w:rPr>
        <w:t>hấp dẫn</w:t>
      </w:r>
      <w:r w:rsidR="000A13BD">
        <w:rPr>
          <w:lang w:val="en-US"/>
        </w:rPr>
        <w:t xml:space="preserve"> </w:t>
      </w:r>
      <w:r w:rsidR="00DF2C8C">
        <w:rPr>
          <w:lang w:val="en-US"/>
        </w:rPr>
        <w:t>tương ứng với nhiều thể loại</w:t>
      </w:r>
      <w:r w:rsidR="00096461">
        <w:rPr>
          <w:lang w:val="en-US"/>
        </w:rPr>
        <w:t xml:space="preserve"> nhạc</w:t>
      </w:r>
      <w:r w:rsidR="00B26F95">
        <w:rPr>
          <w:lang w:val="en-US"/>
        </w:rPr>
        <w:t xml:space="preserve"> </w:t>
      </w:r>
      <w:r w:rsidR="000A13BD">
        <w:rPr>
          <w:lang w:val="en-US"/>
        </w:rPr>
        <w:t>khác nhau (như Pop, R&amp;B, Rap/Hiphop, Rock,…)</w:t>
      </w:r>
      <w:r w:rsidR="00C845D2">
        <w:rPr>
          <w:lang w:val="en-US"/>
        </w:rPr>
        <w:t xml:space="preserve"> được sáng tác và biểu diễn bởi các ca sĩ, </w:t>
      </w:r>
      <w:r w:rsidR="003E453F">
        <w:rPr>
          <w:lang w:val="en-US"/>
        </w:rPr>
        <w:t>nhà sản xuất âm nhạc</w:t>
      </w:r>
      <w:r w:rsidR="00581810">
        <w:rPr>
          <w:lang w:val="en-US"/>
        </w:rPr>
        <w:t>, nghệ sĩ</w:t>
      </w:r>
      <w:r w:rsidR="00C845D2">
        <w:rPr>
          <w:lang w:val="en-US"/>
        </w:rPr>
        <w:t xml:space="preserve"> nổi tiếng trên khắp thế giới. </w:t>
      </w:r>
      <w:r w:rsidR="00020205">
        <w:rPr>
          <w:lang w:val="en-US"/>
        </w:rPr>
        <w:t xml:space="preserve">Việc ngày càng xuất hiện nhiều nền tảng (platform) nghe nhạc điện tử như Spotify, Apple Music, </w:t>
      </w:r>
      <w:r w:rsidR="00271109" w:rsidRPr="00271109">
        <w:rPr>
          <w:lang w:val="en-US"/>
        </w:rPr>
        <w:t>Deezer</w:t>
      </w:r>
      <w:r w:rsidR="00271109">
        <w:rPr>
          <w:lang w:val="en-US"/>
        </w:rPr>
        <w:t>,…</w:t>
      </w:r>
      <w:r w:rsidR="00581810">
        <w:rPr>
          <w:lang w:val="en-US"/>
        </w:rPr>
        <w:t xml:space="preserve"> giúp cho người dùng dễ dàng tiếp cận và nghe nhạc một cách dễ dàng hơn để</w:t>
      </w:r>
      <w:r w:rsidR="002B48E3">
        <w:rPr>
          <w:lang w:val="en-US"/>
        </w:rPr>
        <w:t xml:space="preserve"> ủng hộ cho những nghệ sĩ, ca sĩ ấy. Từ đó, việc cạnh tranh</w:t>
      </w:r>
      <w:r w:rsidR="00326C16">
        <w:rPr>
          <w:lang w:val="en-US"/>
        </w:rPr>
        <w:t xml:space="preserve"> về những thể loại âm nhạc</w:t>
      </w:r>
      <w:r w:rsidR="002B48E3">
        <w:rPr>
          <w:lang w:val="en-US"/>
        </w:rPr>
        <w:t xml:space="preserve"> </w:t>
      </w:r>
      <w:r w:rsidR="00D0211D">
        <w:rPr>
          <w:lang w:val="en-US"/>
        </w:rPr>
        <w:t>của</w:t>
      </w:r>
      <w:r w:rsidR="002B48E3">
        <w:rPr>
          <w:lang w:val="en-US"/>
        </w:rPr>
        <w:t xml:space="preserve"> thị trường âm nhạc trên những nền tảng nói trên của các ca sĩ</w:t>
      </w:r>
      <w:r w:rsidR="001B6679">
        <w:rPr>
          <w:lang w:val="en-US"/>
        </w:rPr>
        <w:t xml:space="preserve"> </w:t>
      </w:r>
      <w:r w:rsidR="00326C16">
        <w:rPr>
          <w:lang w:val="en-US"/>
        </w:rPr>
        <w:t>ngày càng sôi nổi hơn bao giờ hết.</w:t>
      </w:r>
      <w:r w:rsidR="00313C49">
        <w:rPr>
          <w:lang w:val="en-US"/>
        </w:rPr>
        <w:t xml:space="preserve"> Chính vì thế, m</w:t>
      </w:r>
      <w:r w:rsidR="00313C49" w:rsidRPr="00313C49">
        <w:rPr>
          <w:lang w:val="en-US"/>
        </w:rPr>
        <w:t xml:space="preserve">ôn học </w:t>
      </w:r>
      <w:r w:rsidR="00313C49">
        <w:rPr>
          <w:lang w:val="en-US"/>
        </w:rPr>
        <w:t>M</w:t>
      </w:r>
      <w:r w:rsidR="00313C49" w:rsidRPr="00313C49">
        <w:rPr>
          <w:lang w:val="en-US"/>
        </w:rPr>
        <w:t>ạng xã hội</w:t>
      </w:r>
      <w:r w:rsidR="00313C49">
        <w:rPr>
          <w:lang w:val="en-US"/>
        </w:rPr>
        <w:t xml:space="preserve"> trong phạm vi của môn học</w:t>
      </w:r>
      <w:r w:rsidR="00313C49" w:rsidRPr="00313C49">
        <w:rPr>
          <w:lang w:val="en-US"/>
        </w:rPr>
        <w:t xml:space="preserve"> có thể </w:t>
      </w:r>
      <w:r w:rsidR="00313C49">
        <w:rPr>
          <w:lang w:val="en-US"/>
        </w:rPr>
        <w:t xml:space="preserve">giúp cho chúng ta </w:t>
      </w:r>
      <w:r w:rsidR="00313C49" w:rsidRPr="00313C49">
        <w:rPr>
          <w:lang w:val="en-US"/>
        </w:rPr>
        <w:t xml:space="preserve">phân tích </w:t>
      </w:r>
      <w:r w:rsidR="00313C49" w:rsidRPr="003D1836">
        <w:rPr>
          <w:b/>
          <w:bCs/>
          <w:lang w:val="en-US"/>
        </w:rPr>
        <w:t xml:space="preserve">mạng </w:t>
      </w:r>
      <w:r w:rsidR="00AD2EF4" w:rsidRPr="003D1836">
        <w:rPr>
          <w:b/>
          <w:bCs/>
          <w:lang w:val="en-US"/>
        </w:rPr>
        <w:t>cạnh tranh trên thị trường âm nhạc</w:t>
      </w:r>
      <w:r w:rsidR="00AD2EF4">
        <w:rPr>
          <w:lang w:val="en-US"/>
        </w:rPr>
        <w:t xml:space="preserve"> của các thể loại nhạc giữa những ca sĩ</w:t>
      </w:r>
      <w:r w:rsidR="00313C49">
        <w:rPr>
          <w:lang w:val="en-US"/>
        </w:rPr>
        <w:t xml:space="preserve"> </w:t>
      </w:r>
      <w:r w:rsidR="00D0211D">
        <w:rPr>
          <w:lang w:val="en-US"/>
        </w:rPr>
        <w:t xml:space="preserve">thông qua bài hát của họ </w:t>
      </w:r>
      <w:r w:rsidR="00313C49" w:rsidRPr="00313C49">
        <w:rPr>
          <w:lang w:val="en-US"/>
        </w:rPr>
        <w:t>bằng các độ đo (dựa trên đường đi, phổ, khoảng cách,...)</w:t>
      </w:r>
      <w:r w:rsidR="00F81278">
        <w:rPr>
          <w:lang w:val="en-US"/>
        </w:rPr>
        <w:t xml:space="preserve"> và</w:t>
      </w:r>
      <w:r w:rsidR="00313C49" w:rsidRPr="00313C49">
        <w:rPr>
          <w:lang w:val="en-US"/>
        </w:rPr>
        <w:t xml:space="preserve"> khai thác dữ liệu trên mạng này (</w:t>
      </w:r>
      <w:r w:rsidR="00F81278">
        <w:rPr>
          <w:lang w:val="en-US"/>
        </w:rPr>
        <w:t xml:space="preserve">bằng phương pháp </w:t>
      </w:r>
      <w:r w:rsidR="00313C49" w:rsidRPr="00313C49">
        <w:rPr>
          <w:lang w:val="en-US"/>
        </w:rPr>
        <w:t>gom cụm)</w:t>
      </w:r>
      <w:r w:rsidR="00F81278">
        <w:rPr>
          <w:lang w:val="en-US"/>
        </w:rPr>
        <w:t xml:space="preserve"> một cách có hiệu quả</w:t>
      </w:r>
      <w:r w:rsidR="00313C49" w:rsidRPr="00313C49">
        <w:rPr>
          <w:lang w:val="en-US"/>
        </w:rPr>
        <w:t>.</w:t>
      </w:r>
    </w:p>
    <w:p w14:paraId="14DBDF7A" w14:textId="75ABF747" w:rsidR="00D84E73" w:rsidRPr="00762164" w:rsidRDefault="00075BA1" w:rsidP="00762164">
      <w:pPr>
        <w:pStyle w:val="Heading2"/>
        <w:numPr>
          <w:ilvl w:val="1"/>
          <w:numId w:val="23"/>
        </w:numPr>
      </w:pPr>
      <w:bookmarkStart w:id="8" w:name="_Toc117713028"/>
      <w:r>
        <w:t>Tiếp cận bài toán</w:t>
      </w:r>
      <w:bookmarkEnd w:id="8"/>
    </w:p>
    <w:p w14:paraId="15F0E74C" w14:textId="40501887" w:rsidR="004B6262" w:rsidRPr="004B6262" w:rsidRDefault="0041621F" w:rsidP="004B626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nput: </w:t>
      </w:r>
      <w:r w:rsidR="0053652D">
        <w:rPr>
          <w:lang w:val="en-US"/>
        </w:rPr>
        <w:t xml:space="preserve">Tập dữ liệu ban đầu </w:t>
      </w:r>
      <w:r w:rsidR="00C77A41">
        <w:rPr>
          <w:lang w:val="en-US"/>
        </w:rPr>
        <w:t xml:space="preserve">trên nguồn dữ liệu </w:t>
      </w:r>
      <w:r w:rsidR="0070693E">
        <w:rPr>
          <w:lang w:val="en-US"/>
        </w:rPr>
        <w:t>Kaggle</w:t>
      </w:r>
      <w:r w:rsidR="005A051B">
        <w:rPr>
          <w:lang w:val="en-US"/>
        </w:rPr>
        <w:t xml:space="preserve"> đã</w:t>
      </w:r>
      <w:r w:rsidR="000E55AF">
        <w:rPr>
          <w:lang w:val="en-US"/>
        </w:rPr>
        <w:t xml:space="preserve"> qua tiền</w:t>
      </w:r>
      <w:r w:rsidR="0062027E">
        <w:rPr>
          <w:lang w:val="en-US"/>
        </w:rPr>
        <w:t xml:space="preserve"> xử lý dữ liệu</w:t>
      </w:r>
      <w:r w:rsidR="004B6262">
        <w:rPr>
          <w:lang w:val="en-US"/>
        </w:rPr>
        <w:t>.</w:t>
      </w:r>
    </w:p>
    <w:p w14:paraId="7BCCC449" w14:textId="0A9515CC" w:rsidR="0062027E" w:rsidRPr="004B6262" w:rsidRDefault="00F514C0" w:rsidP="004B626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utput: </w:t>
      </w:r>
      <w:r w:rsidR="00762BF4">
        <w:rPr>
          <w:lang w:val="en-US"/>
        </w:rPr>
        <w:t>Đưa ra độ đo</w:t>
      </w:r>
      <w:r w:rsidR="00E00268">
        <w:rPr>
          <w:lang w:val="en-US"/>
        </w:rPr>
        <w:t>, đưa ra cộng đồng</w:t>
      </w:r>
      <w:r w:rsidR="00281CA0">
        <w:rPr>
          <w:lang w:val="en-US"/>
        </w:rPr>
        <w:t>, phục vụ cho việc phân tích mạng xã hội</w:t>
      </w:r>
      <w:r w:rsidR="00D9642B">
        <w:rPr>
          <w:lang w:val="en-US"/>
        </w:rPr>
        <w:t xml:space="preserve"> - “top các bài hát trên nền tảng Spotify từ năm 2010 đến 2019”.</w:t>
      </w:r>
    </w:p>
    <w:p w14:paraId="0E7406A7" w14:textId="7FFC19C9" w:rsidR="00207920" w:rsidRDefault="00075BA1" w:rsidP="00207920">
      <w:pPr>
        <w:pStyle w:val="Heading2"/>
        <w:numPr>
          <w:ilvl w:val="1"/>
          <w:numId w:val="23"/>
        </w:numPr>
      </w:pPr>
      <w:bookmarkStart w:id="9" w:name="_Toc117713029"/>
      <w:r>
        <w:t>Dữ liệu</w:t>
      </w:r>
      <w:bookmarkEnd w:id="9"/>
    </w:p>
    <w:p w14:paraId="1A505711" w14:textId="3A71845E" w:rsidR="00076DEF" w:rsidRDefault="00105D7B" w:rsidP="00076DEF">
      <w:pPr>
        <w:pStyle w:val="ListParagraph"/>
        <w:numPr>
          <w:ilvl w:val="2"/>
          <w:numId w:val="23"/>
        </w:numPr>
        <w:rPr>
          <w:b/>
          <w:bCs/>
          <w:lang w:val="en-US"/>
        </w:rPr>
      </w:pPr>
      <w:r w:rsidRPr="00F61273">
        <w:rPr>
          <w:b/>
          <w:bCs/>
          <w:lang w:val="en-US"/>
        </w:rPr>
        <w:t>Giới thiệu nguồn dữ liệu</w:t>
      </w:r>
    </w:p>
    <w:p w14:paraId="2FEFCCE9" w14:textId="7B4223A6" w:rsidR="00DE7C45" w:rsidRDefault="00DE7C45" w:rsidP="00DC626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guồn</w:t>
      </w:r>
      <w:r w:rsidR="00206FC4">
        <w:rPr>
          <w:lang w:val="en-US"/>
        </w:rPr>
        <w:t xml:space="preserve"> dataset</w:t>
      </w:r>
      <w:r>
        <w:rPr>
          <w:lang w:val="en-US"/>
        </w:rPr>
        <w:t xml:space="preserve">: </w:t>
      </w:r>
      <w:r w:rsidRPr="00DE7C45">
        <w:rPr>
          <w:i/>
          <w:iCs/>
          <w:lang w:val="en-US"/>
        </w:rPr>
        <w:t>Top Spotify songs from 2010-2019 - BY YEAR</w:t>
      </w:r>
      <w:r>
        <w:rPr>
          <w:lang w:val="en-US"/>
        </w:rPr>
        <w:t>,</w:t>
      </w:r>
      <w:r w:rsidR="006B648E">
        <w:rPr>
          <w:lang w:val="en-US"/>
        </w:rPr>
        <w:t xml:space="preserve"> </w:t>
      </w:r>
      <w:hyperlink r:id="rId9" w:history="1">
        <w:r w:rsidRPr="004B6262">
          <w:rPr>
            <w:rStyle w:val="Hyperlink"/>
            <w:lang w:val="en-US"/>
          </w:rPr>
          <w:t>https://www.kaggle.com/datasets/leonardopena/top-spotify-songs-from-20102019-by-year</w:t>
        </w:r>
      </w:hyperlink>
      <w:r w:rsidR="006B648E">
        <w:rPr>
          <w:lang w:val="en-US"/>
        </w:rPr>
        <w:t>.</w:t>
      </w:r>
    </w:p>
    <w:p w14:paraId="39A03A1C" w14:textId="335E9C9A" w:rsidR="00367FD2" w:rsidRDefault="00CD7753" w:rsidP="00DC6264">
      <w:pPr>
        <w:pStyle w:val="ListParagraph"/>
        <w:numPr>
          <w:ilvl w:val="0"/>
          <w:numId w:val="28"/>
        </w:numPr>
        <w:rPr>
          <w:lang w:val="en-US"/>
        </w:rPr>
      </w:pPr>
      <w:r w:rsidRPr="00CD7753">
        <w:rPr>
          <w:lang w:val="en-US"/>
        </w:rPr>
        <w:t xml:space="preserve">Dữ liệu </w:t>
      </w:r>
      <w:r>
        <w:rPr>
          <w:lang w:val="en-US"/>
        </w:rPr>
        <w:t>“</w:t>
      </w:r>
      <w:r w:rsidRPr="00CD7753">
        <w:rPr>
          <w:lang w:val="en-US"/>
        </w:rPr>
        <w:t>Top Spotify songs from 2010-2019 - BY YEAR</w:t>
      </w:r>
      <w:r>
        <w:rPr>
          <w:lang w:val="en-US"/>
        </w:rPr>
        <w:t>”</w:t>
      </w:r>
      <w:r w:rsidRPr="00CD7753">
        <w:rPr>
          <w:lang w:val="en-US"/>
        </w:rPr>
        <w:t xml:space="preserve"> được cung cấp trên nền tảng Kaggle chứa dữ liệu </w:t>
      </w:r>
      <w:r w:rsidR="00321179">
        <w:rPr>
          <w:lang w:val="en-US"/>
        </w:rPr>
        <w:t xml:space="preserve">các bài hát trên nền tảng Spotify từ năm </w:t>
      </w:r>
      <w:r w:rsidRPr="00CD7753">
        <w:rPr>
          <w:lang w:val="en-US"/>
        </w:rPr>
        <w:t>20</w:t>
      </w:r>
      <w:r w:rsidR="00321179">
        <w:rPr>
          <w:lang w:val="en-US"/>
        </w:rPr>
        <w:t>10</w:t>
      </w:r>
      <w:r w:rsidRPr="00CD7753">
        <w:rPr>
          <w:lang w:val="en-US"/>
        </w:rPr>
        <w:t xml:space="preserve"> đến 201</w:t>
      </w:r>
      <w:r w:rsidR="00321179">
        <w:rPr>
          <w:lang w:val="en-US"/>
        </w:rPr>
        <w:t>9</w:t>
      </w:r>
      <w:r w:rsidRPr="00CD7753">
        <w:rPr>
          <w:lang w:val="en-US"/>
        </w:rPr>
        <w:t xml:space="preserve">. Dữ liệu gồm </w:t>
      </w:r>
      <w:r w:rsidR="00A37DF1">
        <w:rPr>
          <w:lang w:val="en-US"/>
        </w:rPr>
        <w:t>603</w:t>
      </w:r>
      <w:r w:rsidRPr="00CD7753">
        <w:rPr>
          <w:lang w:val="en-US"/>
        </w:rPr>
        <w:t xml:space="preserve"> dòng với 1</w:t>
      </w:r>
      <w:r w:rsidR="00FD0C1D">
        <w:rPr>
          <w:lang w:val="en-US"/>
        </w:rPr>
        <w:t>5</w:t>
      </w:r>
      <w:r w:rsidRPr="00CD7753">
        <w:rPr>
          <w:lang w:val="en-US"/>
        </w:rPr>
        <w:t xml:space="preserve"> thuộc tính bao gồm:</w:t>
      </w:r>
    </w:p>
    <w:tbl>
      <w:tblPr>
        <w:tblStyle w:val="TableGrid"/>
        <w:tblpPr w:leftFromText="180" w:rightFromText="180" w:vertAnchor="text" w:tblpXSpec="center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27"/>
        <w:gridCol w:w="1875"/>
        <w:gridCol w:w="5245"/>
      </w:tblGrid>
      <w:tr w:rsidR="00AB36BD" w14:paraId="058EBF0C" w14:textId="77777777" w:rsidTr="00DB19F0">
        <w:trPr>
          <w:trHeight w:val="416"/>
        </w:trPr>
        <w:tc>
          <w:tcPr>
            <w:tcW w:w="1129" w:type="dxa"/>
            <w:vAlign w:val="center"/>
          </w:tcPr>
          <w:p w14:paraId="4CC6866A" w14:textId="6C76F0F4" w:rsidR="00AB36BD" w:rsidRPr="006526B7" w:rsidRDefault="00BE53E2" w:rsidP="00BE53E2">
            <w:pPr>
              <w:pStyle w:val="ListParagraph"/>
              <w:ind w:left="174" w:right="176"/>
              <w:jc w:val="center"/>
              <w:rPr>
                <w:b/>
                <w:bCs/>
                <w:lang w:val="en-US"/>
              </w:rPr>
            </w:pPr>
            <w:r w:rsidRPr="006526B7">
              <w:rPr>
                <w:b/>
                <w:bCs/>
                <w:lang w:val="en-US"/>
              </w:rPr>
              <w:lastRenderedPageBreak/>
              <w:t>STT</w:t>
            </w:r>
          </w:p>
        </w:tc>
        <w:tc>
          <w:tcPr>
            <w:tcW w:w="1527" w:type="dxa"/>
            <w:vAlign w:val="center"/>
          </w:tcPr>
          <w:p w14:paraId="771F6D31" w14:textId="6DB18D1A" w:rsidR="00AB36BD" w:rsidRPr="006526B7" w:rsidRDefault="00BA0F06" w:rsidP="00BE53E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6526B7">
              <w:rPr>
                <w:b/>
                <w:bCs/>
                <w:lang w:val="en-US"/>
              </w:rPr>
              <w:t>Thuộc tính</w:t>
            </w:r>
          </w:p>
        </w:tc>
        <w:tc>
          <w:tcPr>
            <w:tcW w:w="1875" w:type="dxa"/>
            <w:vAlign w:val="center"/>
          </w:tcPr>
          <w:p w14:paraId="0BACE518" w14:textId="701D2B5D" w:rsidR="00AB36BD" w:rsidRPr="006526B7" w:rsidRDefault="00B84FA1" w:rsidP="00BE53E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6526B7">
              <w:rPr>
                <w:b/>
                <w:bCs/>
                <w:lang w:val="en-US"/>
              </w:rPr>
              <w:t>Kiểu dữ liệu</w:t>
            </w:r>
          </w:p>
        </w:tc>
        <w:tc>
          <w:tcPr>
            <w:tcW w:w="5245" w:type="dxa"/>
            <w:vAlign w:val="center"/>
          </w:tcPr>
          <w:p w14:paraId="02DD799A" w14:textId="199A1EB1" w:rsidR="00AB36BD" w:rsidRPr="006526B7" w:rsidRDefault="00E604CD" w:rsidP="00BE53E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6526B7">
              <w:rPr>
                <w:b/>
                <w:bCs/>
                <w:lang w:val="en-US"/>
              </w:rPr>
              <w:t>Mô tả</w:t>
            </w:r>
          </w:p>
        </w:tc>
      </w:tr>
      <w:tr w:rsidR="00AB36BD" w14:paraId="3303173B" w14:textId="77777777" w:rsidTr="00DB19F0">
        <w:trPr>
          <w:trHeight w:val="408"/>
        </w:trPr>
        <w:tc>
          <w:tcPr>
            <w:tcW w:w="1129" w:type="dxa"/>
            <w:vAlign w:val="center"/>
          </w:tcPr>
          <w:p w14:paraId="5043E862" w14:textId="7AEA1B85" w:rsidR="00AB36BD" w:rsidRDefault="00BE53E2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7" w:type="dxa"/>
            <w:vAlign w:val="center"/>
          </w:tcPr>
          <w:p w14:paraId="5836CAD6" w14:textId="1BBD23C1" w:rsidR="00AB36BD" w:rsidRDefault="00AC48A6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75" w:type="dxa"/>
            <w:vAlign w:val="center"/>
          </w:tcPr>
          <w:p w14:paraId="49105D17" w14:textId="46ED246A" w:rsidR="00AB36BD" w:rsidRDefault="00647999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13D02409" w14:textId="647D9B89" w:rsidR="00AB36BD" w:rsidRDefault="0036160A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 của bài hát</w:t>
            </w:r>
          </w:p>
        </w:tc>
      </w:tr>
      <w:tr w:rsidR="00AB36BD" w14:paraId="396458B6" w14:textId="77777777" w:rsidTr="00DB19F0">
        <w:trPr>
          <w:trHeight w:val="427"/>
        </w:trPr>
        <w:tc>
          <w:tcPr>
            <w:tcW w:w="1129" w:type="dxa"/>
            <w:vAlign w:val="center"/>
          </w:tcPr>
          <w:p w14:paraId="189F017C" w14:textId="5A4E10F3" w:rsidR="00AB36BD" w:rsidRDefault="00BE53E2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7" w:type="dxa"/>
            <w:vAlign w:val="center"/>
          </w:tcPr>
          <w:p w14:paraId="2708BDBA" w14:textId="61C7A14F" w:rsidR="00AB36BD" w:rsidRDefault="00AC48A6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875" w:type="dxa"/>
            <w:vAlign w:val="center"/>
          </w:tcPr>
          <w:p w14:paraId="15634D95" w14:textId="194B543B" w:rsidR="00AB36BD" w:rsidRDefault="0036160A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45" w:type="dxa"/>
            <w:vAlign w:val="center"/>
          </w:tcPr>
          <w:p w14:paraId="1DA40BC5" w14:textId="123EF77E" w:rsidR="00AB36BD" w:rsidRDefault="0036160A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 bài hát</w:t>
            </w:r>
          </w:p>
        </w:tc>
      </w:tr>
      <w:tr w:rsidR="00AB36BD" w14:paraId="48EFDE65" w14:textId="77777777" w:rsidTr="00DB19F0">
        <w:trPr>
          <w:trHeight w:val="406"/>
        </w:trPr>
        <w:tc>
          <w:tcPr>
            <w:tcW w:w="1129" w:type="dxa"/>
            <w:vAlign w:val="center"/>
          </w:tcPr>
          <w:p w14:paraId="59AC1748" w14:textId="0B0B5490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27" w:type="dxa"/>
            <w:vAlign w:val="center"/>
          </w:tcPr>
          <w:p w14:paraId="3A0604D7" w14:textId="556F93B4" w:rsidR="00AB36BD" w:rsidRDefault="00AC48A6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tist</w:t>
            </w:r>
          </w:p>
        </w:tc>
        <w:tc>
          <w:tcPr>
            <w:tcW w:w="1875" w:type="dxa"/>
            <w:vAlign w:val="center"/>
          </w:tcPr>
          <w:p w14:paraId="13F48439" w14:textId="23AC7A0B" w:rsidR="00AB36BD" w:rsidRDefault="0036160A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45" w:type="dxa"/>
            <w:vAlign w:val="center"/>
          </w:tcPr>
          <w:p w14:paraId="26814990" w14:textId="684A92D5" w:rsidR="00AB36BD" w:rsidRDefault="0036160A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 ca sĩ</w:t>
            </w:r>
          </w:p>
        </w:tc>
      </w:tr>
      <w:tr w:rsidR="00AB36BD" w14:paraId="6EEC4F06" w14:textId="77777777" w:rsidTr="00DB19F0">
        <w:trPr>
          <w:trHeight w:val="411"/>
        </w:trPr>
        <w:tc>
          <w:tcPr>
            <w:tcW w:w="1129" w:type="dxa"/>
            <w:vAlign w:val="center"/>
          </w:tcPr>
          <w:p w14:paraId="3533B4AA" w14:textId="4CB7BD7A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7" w:type="dxa"/>
            <w:vAlign w:val="center"/>
          </w:tcPr>
          <w:p w14:paraId="1BA6ADC9" w14:textId="2EC2DD52" w:rsidR="00AB36BD" w:rsidRDefault="000F5E49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op genre</w:t>
            </w:r>
          </w:p>
        </w:tc>
        <w:tc>
          <w:tcPr>
            <w:tcW w:w="1875" w:type="dxa"/>
            <w:vAlign w:val="center"/>
          </w:tcPr>
          <w:p w14:paraId="6465AB32" w14:textId="3F09FCE7" w:rsidR="00AB36BD" w:rsidRDefault="0014265E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45" w:type="dxa"/>
            <w:vAlign w:val="center"/>
          </w:tcPr>
          <w:p w14:paraId="2B657954" w14:textId="5C6A4977" w:rsidR="00AB36BD" w:rsidRDefault="0014265E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ể loại của bài hát</w:t>
            </w:r>
          </w:p>
        </w:tc>
      </w:tr>
      <w:tr w:rsidR="00AB36BD" w14:paraId="4EBE05E4" w14:textId="77777777" w:rsidTr="00DB19F0">
        <w:trPr>
          <w:trHeight w:val="417"/>
        </w:trPr>
        <w:tc>
          <w:tcPr>
            <w:tcW w:w="1129" w:type="dxa"/>
            <w:vAlign w:val="center"/>
          </w:tcPr>
          <w:p w14:paraId="7AA08C44" w14:textId="3FECCEC2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27" w:type="dxa"/>
            <w:vAlign w:val="center"/>
          </w:tcPr>
          <w:p w14:paraId="7C320CE7" w14:textId="6DA57101" w:rsidR="00AB36BD" w:rsidRDefault="001518E8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875" w:type="dxa"/>
            <w:vAlign w:val="center"/>
          </w:tcPr>
          <w:p w14:paraId="2725F208" w14:textId="796C0839" w:rsidR="00AB36BD" w:rsidRDefault="0014265E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75C2D6F9" w14:textId="0A057B85" w:rsidR="00AB36BD" w:rsidRDefault="00183A5D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ăm phát hành</w:t>
            </w:r>
            <w:r w:rsidR="00F4592C">
              <w:rPr>
                <w:lang w:val="en-US"/>
              </w:rPr>
              <w:t xml:space="preserve"> của bài hát</w:t>
            </w:r>
            <w:r>
              <w:rPr>
                <w:lang w:val="en-US"/>
              </w:rPr>
              <w:t xml:space="preserve"> trên Billboard</w:t>
            </w:r>
          </w:p>
        </w:tc>
      </w:tr>
      <w:tr w:rsidR="00AB36BD" w14:paraId="090391EE" w14:textId="77777777" w:rsidTr="00DB19F0">
        <w:trPr>
          <w:trHeight w:val="422"/>
        </w:trPr>
        <w:tc>
          <w:tcPr>
            <w:tcW w:w="1129" w:type="dxa"/>
            <w:vAlign w:val="center"/>
          </w:tcPr>
          <w:p w14:paraId="6AF4EA58" w14:textId="7AC4AF5B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27" w:type="dxa"/>
            <w:vAlign w:val="center"/>
          </w:tcPr>
          <w:p w14:paraId="50CF2F19" w14:textId="12B32841" w:rsidR="00AB36BD" w:rsidRDefault="001518E8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pm</w:t>
            </w:r>
          </w:p>
        </w:tc>
        <w:tc>
          <w:tcPr>
            <w:tcW w:w="1875" w:type="dxa"/>
            <w:vAlign w:val="center"/>
          </w:tcPr>
          <w:p w14:paraId="374EB91C" w14:textId="019534A9" w:rsidR="00AB36BD" w:rsidRDefault="001B6154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622037A5" w14:textId="7C2DD8D5" w:rsidR="00AB36BD" w:rsidRDefault="001B6154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mpo của bài hát</w:t>
            </w:r>
          </w:p>
        </w:tc>
      </w:tr>
      <w:tr w:rsidR="00AB36BD" w14:paraId="0738FE3C" w14:textId="77777777" w:rsidTr="00DB19F0">
        <w:trPr>
          <w:trHeight w:val="415"/>
        </w:trPr>
        <w:tc>
          <w:tcPr>
            <w:tcW w:w="1129" w:type="dxa"/>
            <w:vAlign w:val="center"/>
          </w:tcPr>
          <w:p w14:paraId="69021AE5" w14:textId="66882FD1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7" w:type="dxa"/>
            <w:vAlign w:val="center"/>
          </w:tcPr>
          <w:p w14:paraId="10CEAF51" w14:textId="1292897F" w:rsidR="00AB36BD" w:rsidRDefault="001518E8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rgy</w:t>
            </w:r>
          </w:p>
        </w:tc>
        <w:tc>
          <w:tcPr>
            <w:tcW w:w="1875" w:type="dxa"/>
            <w:vAlign w:val="center"/>
          </w:tcPr>
          <w:p w14:paraId="64286E05" w14:textId="3AEAEFE2" w:rsidR="00AB36BD" w:rsidRDefault="001B6154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7E11AD79" w14:textId="2858E089" w:rsidR="00AB36BD" w:rsidRDefault="001B6154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ỉ số năng lượng của bài hát</w:t>
            </w:r>
          </w:p>
        </w:tc>
      </w:tr>
      <w:tr w:rsidR="00AB36BD" w14:paraId="1CD02D13" w14:textId="77777777" w:rsidTr="00DB19F0">
        <w:trPr>
          <w:trHeight w:val="421"/>
        </w:trPr>
        <w:tc>
          <w:tcPr>
            <w:tcW w:w="1129" w:type="dxa"/>
            <w:vAlign w:val="center"/>
          </w:tcPr>
          <w:p w14:paraId="307E0044" w14:textId="119F4536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27" w:type="dxa"/>
            <w:vAlign w:val="center"/>
          </w:tcPr>
          <w:p w14:paraId="6CDCFA94" w14:textId="68B71220" w:rsidR="00AB36BD" w:rsidRDefault="001E75C3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nce</w:t>
            </w:r>
          </w:p>
        </w:tc>
        <w:tc>
          <w:tcPr>
            <w:tcW w:w="1875" w:type="dxa"/>
            <w:vAlign w:val="center"/>
          </w:tcPr>
          <w:p w14:paraId="748603B6" w14:textId="53E77EDA" w:rsidR="00AB36BD" w:rsidRDefault="007F47DD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54495860" w14:textId="7157ACB9" w:rsidR="00AB36BD" w:rsidRDefault="007F47DD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ỉ số mang lại cảm hứng “nhảy” khi nghe bài hát</w:t>
            </w:r>
          </w:p>
        </w:tc>
      </w:tr>
      <w:tr w:rsidR="00AB36BD" w14:paraId="51BCE7DB" w14:textId="77777777" w:rsidTr="00DB19F0">
        <w:trPr>
          <w:trHeight w:val="413"/>
        </w:trPr>
        <w:tc>
          <w:tcPr>
            <w:tcW w:w="1129" w:type="dxa"/>
            <w:vAlign w:val="center"/>
          </w:tcPr>
          <w:p w14:paraId="795DEF57" w14:textId="262EEBC1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27" w:type="dxa"/>
            <w:vAlign w:val="center"/>
          </w:tcPr>
          <w:p w14:paraId="23B3DAB6" w14:textId="611D4B16" w:rsidR="00AB36BD" w:rsidRDefault="001E75C3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1875" w:type="dxa"/>
            <w:vAlign w:val="center"/>
          </w:tcPr>
          <w:p w14:paraId="45DA4691" w14:textId="19D65D91" w:rsidR="00AB36BD" w:rsidRDefault="00CC5E2B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61D20955" w14:textId="57436252" w:rsidR="00AB36BD" w:rsidRDefault="00CC5E2B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Độ lớn âm thanh của bài hát</w:t>
            </w:r>
          </w:p>
        </w:tc>
      </w:tr>
      <w:tr w:rsidR="00AB36BD" w14:paraId="1A54D532" w14:textId="77777777" w:rsidTr="00DB19F0">
        <w:trPr>
          <w:trHeight w:val="404"/>
        </w:trPr>
        <w:tc>
          <w:tcPr>
            <w:tcW w:w="1129" w:type="dxa"/>
            <w:vAlign w:val="center"/>
          </w:tcPr>
          <w:p w14:paraId="57179E90" w14:textId="1E8186DE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7" w:type="dxa"/>
            <w:vAlign w:val="center"/>
          </w:tcPr>
          <w:p w14:paraId="402AEAA1" w14:textId="4332E64E" w:rsidR="00AB36BD" w:rsidRDefault="001E75C3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ive</w:t>
            </w:r>
          </w:p>
        </w:tc>
        <w:tc>
          <w:tcPr>
            <w:tcW w:w="1875" w:type="dxa"/>
            <w:vAlign w:val="center"/>
          </w:tcPr>
          <w:p w14:paraId="4978070B" w14:textId="56867442" w:rsidR="00AB36BD" w:rsidRDefault="00D40B0C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1CB301B2" w14:textId="344B6741" w:rsidR="00AB36BD" w:rsidRDefault="00D40B0C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ỉ số cho biết khả năng có thể được thu trực tiếp của bài hát</w:t>
            </w:r>
          </w:p>
        </w:tc>
      </w:tr>
      <w:tr w:rsidR="00AB36BD" w14:paraId="7367644C" w14:textId="77777777" w:rsidTr="00DB19F0">
        <w:trPr>
          <w:trHeight w:val="425"/>
        </w:trPr>
        <w:tc>
          <w:tcPr>
            <w:tcW w:w="1129" w:type="dxa"/>
            <w:vAlign w:val="center"/>
          </w:tcPr>
          <w:p w14:paraId="4383963D" w14:textId="5F793A27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27" w:type="dxa"/>
            <w:vAlign w:val="center"/>
          </w:tcPr>
          <w:p w14:paraId="2A27690B" w14:textId="5F2A7AC6" w:rsidR="00AB36BD" w:rsidRDefault="00AA7337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1875" w:type="dxa"/>
            <w:vAlign w:val="center"/>
          </w:tcPr>
          <w:p w14:paraId="44F59E64" w14:textId="43962DB9" w:rsidR="00AB36BD" w:rsidRDefault="00BB0CC2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1DCA428A" w14:textId="794EB9A6" w:rsidR="00AB36BD" w:rsidRDefault="00BB0CC2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ỉ số cho biết</w:t>
            </w:r>
            <w:r w:rsidR="00934A21">
              <w:rPr>
                <w:lang w:val="en-US"/>
              </w:rPr>
              <w:t xml:space="preserve"> khả năng mang lại sự tích cực từ bài hát</w:t>
            </w:r>
          </w:p>
        </w:tc>
      </w:tr>
      <w:tr w:rsidR="00AB36BD" w14:paraId="504945FA" w14:textId="77777777" w:rsidTr="00DB19F0">
        <w:trPr>
          <w:trHeight w:val="403"/>
        </w:trPr>
        <w:tc>
          <w:tcPr>
            <w:tcW w:w="1129" w:type="dxa"/>
            <w:vAlign w:val="center"/>
          </w:tcPr>
          <w:p w14:paraId="607FB257" w14:textId="743B8746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27" w:type="dxa"/>
            <w:vAlign w:val="center"/>
          </w:tcPr>
          <w:p w14:paraId="1DE9A1D4" w14:textId="3C2ACAEC" w:rsidR="00AB36BD" w:rsidRDefault="00AA7337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ur</w:t>
            </w:r>
          </w:p>
        </w:tc>
        <w:tc>
          <w:tcPr>
            <w:tcW w:w="1875" w:type="dxa"/>
            <w:vAlign w:val="center"/>
          </w:tcPr>
          <w:p w14:paraId="26F1FCE9" w14:textId="51246CB9" w:rsidR="00AB36BD" w:rsidRDefault="00934A21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2C8047A5" w14:textId="426A44EF" w:rsidR="00AB36BD" w:rsidRDefault="00934A21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Độ dài của bài hát</w:t>
            </w:r>
          </w:p>
        </w:tc>
      </w:tr>
      <w:tr w:rsidR="00AB36BD" w14:paraId="2A9B1221" w14:textId="77777777" w:rsidTr="00DB19F0">
        <w:trPr>
          <w:trHeight w:val="423"/>
        </w:trPr>
        <w:tc>
          <w:tcPr>
            <w:tcW w:w="1129" w:type="dxa"/>
            <w:vAlign w:val="center"/>
          </w:tcPr>
          <w:p w14:paraId="260E7B23" w14:textId="5C339127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27" w:type="dxa"/>
            <w:vAlign w:val="center"/>
          </w:tcPr>
          <w:p w14:paraId="1496B619" w14:textId="7D9067B7" w:rsidR="00AB36BD" w:rsidRDefault="00315BED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cous</w:t>
            </w:r>
          </w:p>
        </w:tc>
        <w:tc>
          <w:tcPr>
            <w:tcW w:w="1875" w:type="dxa"/>
            <w:vAlign w:val="center"/>
          </w:tcPr>
          <w:p w14:paraId="74D4A263" w14:textId="1F4D061A" w:rsidR="00AB36BD" w:rsidRDefault="00B968E4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1C66B0D8" w14:textId="4F6952DE" w:rsidR="00AB36BD" w:rsidRDefault="00B968E4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ỉ số acoustic của bài hát</w:t>
            </w:r>
          </w:p>
        </w:tc>
      </w:tr>
      <w:tr w:rsidR="00AB36BD" w14:paraId="7F0EEDE8" w14:textId="77777777" w:rsidTr="00DB19F0">
        <w:trPr>
          <w:trHeight w:val="414"/>
        </w:trPr>
        <w:tc>
          <w:tcPr>
            <w:tcW w:w="1129" w:type="dxa"/>
            <w:vAlign w:val="center"/>
          </w:tcPr>
          <w:p w14:paraId="1A1356A7" w14:textId="5C57C6B3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27" w:type="dxa"/>
            <w:vAlign w:val="center"/>
          </w:tcPr>
          <w:p w14:paraId="72F01643" w14:textId="2864AC35" w:rsidR="00AB36BD" w:rsidRDefault="00315BED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pch</w:t>
            </w:r>
          </w:p>
        </w:tc>
        <w:tc>
          <w:tcPr>
            <w:tcW w:w="1875" w:type="dxa"/>
            <w:vAlign w:val="center"/>
          </w:tcPr>
          <w:p w14:paraId="7F93011F" w14:textId="09576BE6" w:rsidR="00AB36BD" w:rsidRDefault="001A791B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459EFAF9" w14:textId="73717F2B" w:rsidR="00AB36BD" w:rsidRDefault="001A791B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ỉ số cho biết</w:t>
            </w:r>
            <w:r w:rsidR="00786964">
              <w:rPr>
                <w:lang w:val="en-US"/>
              </w:rPr>
              <w:t xml:space="preserve"> </w:t>
            </w:r>
            <w:r w:rsidR="00CD225B">
              <w:rPr>
                <w:lang w:val="en-US"/>
              </w:rPr>
              <w:t>độ lớn</w:t>
            </w:r>
            <w:r w:rsidR="00786964">
              <w:rPr>
                <w:lang w:val="en-US"/>
              </w:rPr>
              <w:t xml:space="preserve"> theo</w:t>
            </w:r>
            <w:r>
              <w:rPr>
                <w:lang w:val="en-US"/>
              </w:rPr>
              <w:t xml:space="preserve"> số</w:t>
            </w:r>
            <w:r w:rsidR="006339CB">
              <w:rPr>
                <w:lang w:val="en-US"/>
              </w:rPr>
              <w:t xml:space="preserve"> lượng</w:t>
            </w:r>
            <w:r>
              <w:rPr>
                <w:lang w:val="en-US"/>
              </w:rPr>
              <w:t xml:space="preserve"> từ </w:t>
            </w:r>
            <w:r w:rsidR="006339CB">
              <w:rPr>
                <w:lang w:val="en-US"/>
              </w:rPr>
              <w:t>được hát từ bài hát</w:t>
            </w:r>
          </w:p>
        </w:tc>
      </w:tr>
      <w:tr w:rsidR="00AB36BD" w14:paraId="6F58339F" w14:textId="77777777" w:rsidTr="00DB19F0">
        <w:trPr>
          <w:trHeight w:val="421"/>
        </w:trPr>
        <w:tc>
          <w:tcPr>
            <w:tcW w:w="1129" w:type="dxa"/>
            <w:vAlign w:val="center"/>
          </w:tcPr>
          <w:p w14:paraId="7AC9DA1C" w14:textId="6679CE53" w:rsidR="00AB36BD" w:rsidRDefault="00BF1EC4" w:rsidP="00BF1EC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27" w:type="dxa"/>
            <w:vAlign w:val="center"/>
          </w:tcPr>
          <w:p w14:paraId="2CC155B1" w14:textId="75F2055F" w:rsidR="00AB36BD" w:rsidRDefault="00315BED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875" w:type="dxa"/>
            <w:vAlign w:val="center"/>
          </w:tcPr>
          <w:p w14:paraId="100121F9" w14:textId="0AEF0B2F" w:rsidR="00AB36BD" w:rsidRDefault="00786964" w:rsidP="00AC48A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5" w:type="dxa"/>
            <w:vAlign w:val="center"/>
          </w:tcPr>
          <w:p w14:paraId="1681098D" w14:textId="27954EAD" w:rsidR="00AB36BD" w:rsidRDefault="00786964" w:rsidP="0009551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ỉ số độ phổ biến của bài hát</w:t>
            </w:r>
          </w:p>
        </w:tc>
      </w:tr>
    </w:tbl>
    <w:p w14:paraId="567D0688" w14:textId="77777777" w:rsidR="00FD0C1D" w:rsidRPr="00CD7753" w:rsidRDefault="00FD0C1D" w:rsidP="00DE7C45">
      <w:pPr>
        <w:pStyle w:val="ListParagraph"/>
        <w:ind w:left="426"/>
        <w:rPr>
          <w:lang w:val="en-US"/>
        </w:rPr>
      </w:pPr>
    </w:p>
    <w:p w14:paraId="35825F3B" w14:textId="7B02901B" w:rsidR="007E1127" w:rsidRDefault="00304365" w:rsidP="006D1AF9">
      <w:pPr>
        <w:pStyle w:val="ListParagraph"/>
        <w:numPr>
          <w:ilvl w:val="2"/>
          <w:numId w:val="23"/>
        </w:numPr>
        <w:rPr>
          <w:b/>
          <w:bCs/>
          <w:lang w:val="en-US"/>
        </w:rPr>
      </w:pPr>
      <w:r w:rsidRPr="00F61273">
        <w:rPr>
          <w:b/>
          <w:bCs/>
          <w:lang w:val="en-US"/>
        </w:rPr>
        <w:t>Xử lý và phân tích dữ liệu</w:t>
      </w:r>
    </w:p>
    <w:p w14:paraId="34BAD0D6" w14:textId="3A043853" w:rsidR="002C6014" w:rsidRPr="002C6014" w:rsidRDefault="006D1AF9" w:rsidP="002C6014">
      <w:pPr>
        <w:pStyle w:val="ListParagraph"/>
        <w:numPr>
          <w:ilvl w:val="0"/>
          <w:numId w:val="25"/>
        </w:numPr>
        <w:rPr>
          <w:lang w:val="en-US"/>
        </w:rPr>
      </w:pPr>
      <w:r w:rsidRPr="006D1AF9">
        <w:rPr>
          <w:lang w:val="en-US"/>
        </w:rPr>
        <w:t>Làm sạch dữ liệu:</w:t>
      </w:r>
      <w:r w:rsidR="008E16A6">
        <w:rPr>
          <w:lang w:val="en-US"/>
        </w:rPr>
        <w:t xml:space="preserve"> </w:t>
      </w:r>
      <w:r w:rsidR="00822BBF">
        <w:rPr>
          <w:lang w:val="en-US"/>
        </w:rPr>
        <w:t xml:space="preserve">Nhận thấy </w:t>
      </w:r>
      <w:r w:rsidR="000E6B08">
        <w:rPr>
          <w:lang w:val="en-US"/>
        </w:rPr>
        <w:t xml:space="preserve">không có thuộc tính </w:t>
      </w:r>
      <w:r w:rsidR="00C630D7">
        <w:rPr>
          <w:lang w:val="en-US"/>
        </w:rPr>
        <w:t xml:space="preserve">bị thiếu dữ liệu, tiến hành loại bỏ </w:t>
      </w:r>
      <w:r w:rsidR="00601A73">
        <w:rPr>
          <w:lang w:val="en-US"/>
        </w:rPr>
        <w:t>dữ liệu trùng:</w:t>
      </w:r>
    </w:p>
    <w:p w14:paraId="00991360" w14:textId="5F85A5D6" w:rsidR="00601A73" w:rsidRDefault="007113BF" w:rsidP="00601A73">
      <w:pPr>
        <w:pStyle w:val="ListParagraph"/>
        <w:ind w:left="1146"/>
        <w:jc w:val="center"/>
        <w:rPr>
          <w:lang w:val="en-US"/>
        </w:rPr>
      </w:pPr>
      <w:r w:rsidRPr="007113BF">
        <w:rPr>
          <w:lang w:val="en-US"/>
        </w:rPr>
        <w:drawing>
          <wp:inline distT="0" distB="0" distL="0" distR="0" wp14:anchorId="4E9492AF" wp14:editId="21292819">
            <wp:extent cx="4832194" cy="2857500"/>
            <wp:effectExtent l="0" t="0" r="6985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212" cy="28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593" w14:textId="78078182" w:rsidR="007113BF" w:rsidRDefault="003C4AB9" w:rsidP="00601A73">
      <w:pPr>
        <w:pStyle w:val="ListParagraph"/>
        <w:ind w:left="1146"/>
        <w:jc w:val="center"/>
        <w:rPr>
          <w:lang w:val="en-US"/>
        </w:rPr>
      </w:pPr>
      <w:r w:rsidRPr="003C4AB9">
        <w:rPr>
          <w:lang w:val="en-US"/>
        </w:rPr>
        <w:lastRenderedPageBreak/>
        <w:drawing>
          <wp:inline distT="0" distB="0" distL="0" distR="0" wp14:anchorId="427DC638" wp14:editId="3D76221D">
            <wp:extent cx="5492750" cy="1245845"/>
            <wp:effectExtent l="0" t="0" r="0" b="0"/>
            <wp:docPr id="4" name="Picture 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923" cy="12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AB1C" w14:textId="1683168B" w:rsidR="006D1AF9" w:rsidRPr="006D1AF9" w:rsidRDefault="00E52A50" w:rsidP="006D1AF9">
      <w:pPr>
        <w:pStyle w:val="ListParagraph"/>
        <w:ind w:left="1146"/>
        <w:rPr>
          <w:lang w:val="en-US"/>
        </w:rPr>
      </w:pPr>
      <w:r>
        <w:rPr>
          <w:lang w:val="en-US"/>
        </w:rPr>
        <w:t>Dữ liệu được đọc từ file “top_song.csv” đưa vào dataframe</w:t>
      </w:r>
      <w:r w:rsidR="00152399">
        <w:rPr>
          <w:lang w:val="en-US"/>
        </w:rPr>
        <w:t>. Sau khi xoá bỏ dữ liệu trùng thì vẫn được</w:t>
      </w:r>
      <w:r w:rsidR="00310977">
        <w:rPr>
          <w:lang w:val="en-US"/>
        </w:rPr>
        <w:t xml:space="preserve"> dataset có 603 dòng và 15 cột, chứng tỏ dữ liệu đã được tiền xử lý tốt, không có giá trị trùng lập và giá trị rỗng.</w:t>
      </w:r>
    </w:p>
    <w:p w14:paraId="4D0088DA" w14:textId="47601300" w:rsidR="006D1AF9" w:rsidRPr="00D90109" w:rsidRDefault="00D90109" w:rsidP="006D1AF9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lang w:val="en-US"/>
        </w:rPr>
        <w:t>Chuyển đổi dataframe thành đồ thị:</w:t>
      </w:r>
    </w:p>
    <w:p w14:paraId="4BC5B96C" w14:textId="315B3DBC" w:rsidR="00D90109" w:rsidRDefault="00D90109" w:rsidP="00D90109">
      <w:pPr>
        <w:pStyle w:val="ListParagraph"/>
        <w:numPr>
          <w:ilvl w:val="0"/>
          <w:numId w:val="29"/>
        </w:numPr>
        <w:rPr>
          <w:lang w:val="en-US"/>
        </w:rPr>
      </w:pPr>
      <w:r w:rsidRPr="00D90109">
        <w:rPr>
          <w:lang w:val="en-US"/>
        </w:rPr>
        <w:t>Đồ thị 2 phía:</w:t>
      </w:r>
    </w:p>
    <w:p w14:paraId="145C26AC" w14:textId="41FF3643" w:rsidR="00D90109" w:rsidRDefault="000D0A51" w:rsidP="00451B6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Node: Ca sĩ</w:t>
      </w:r>
      <w:r w:rsidR="007B6E41">
        <w:rPr>
          <w:lang w:val="en-US"/>
        </w:rPr>
        <w:t xml:space="preserve"> và thể loại bài hát, </w:t>
      </w:r>
      <w:r w:rsidR="00C61A29">
        <w:rPr>
          <w:lang w:val="en-US"/>
        </w:rPr>
        <w:t xml:space="preserve">edge: mối quan hệ </w:t>
      </w:r>
      <w:r w:rsidR="007E6781">
        <w:rPr>
          <w:lang w:val="en-US"/>
        </w:rPr>
        <w:t>giữa việc ca sĩ phát hành 1 bài nhạc thuộc thể loại nào đó</w:t>
      </w:r>
      <w:r w:rsidR="00A769FC">
        <w:rPr>
          <w:lang w:val="en-US"/>
        </w:rPr>
        <w:t>.</w:t>
      </w:r>
    </w:p>
    <w:p w14:paraId="76D18579" w14:textId="7DEC641F" w:rsidR="00451B65" w:rsidRDefault="00451B65" w:rsidP="00451B6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 ra số ca sĩ, số thể loại và số cạnh:</w:t>
      </w:r>
    </w:p>
    <w:p w14:paraId="70C9EE99" w14:textId="1D330C97" w:rsidR="00451B65" w:rsidRDefault="009C6095" w:rsidP="00451B65">
      <w:pPr>
        <w:pStyle w:val="ListParagraph"/>
        <w:ind w:left="2586"/>
        <w:rPr>
          <w:lang w:val="en-US"/>
        </w:rPr>
      </w:pPr>
      <w:r w:rsidRPr="009C6095">
        <w:rPr>
          <w:lang w:val="en-US"/>
        </w:rPr>
        <w:drawing>
          <wp:inline distT="0" distB="0" distL="0" distR="0" wp14:anchorId="4A76C4C9" wp14:editId="13ACBF9F">
            <wp:extent cx="5029200" cy="1369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255" cy="13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7B41" w14:textId="1B095D3F" w:rsidR="00451B65" w:rsidRDefault="003C03FF" w:rsidP="00451B6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Đưa dữ liệu vào đồ thị 2 phía:</w:t>
      </w:r>
    </w:p>
    <w:p w14:paraId="514AED36" w14:textId="094E9161" w:rsidR="00180F28" w:rsidRDefault="00180F28" w:rsidP="00180F28">
      <w:pPr>
        <w:pStyle w:val="ListParagraph"/>
        <w:ind w:left="2586"/>
        <w:rPr>
          <w:lang w:val="en-US"/>
        </w:rPr>
      </w:pPr>
      <w:r w:rsidRPr="00180F28">
        <w:rPr>
          <w:lang w:val="en-US"/>
        </w:rPr>
        <w:drawing>
          <wp:inline distT="0" distB="0" distL="0" distR="0" wp14:anchorId="262BE7C5" wp14:editId="309B628A">
            <wp:extent cx="5060950" cy="71318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424" cy="7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19A" w14:textId="03B82CD5" w:rsidR="003C03FF" w:rsidRDefault="00807E49" w:rsidP="00451B6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Hiển thị đồ thị 2 phía:</w:t>
      </w:r>
    </w:p>
    <w:p w14:paraId="4B9C9BC1" w14:textId="77777777" w:rsidR="00807E49" w:rsidRDefault="00807E49" w:rsidP="00807E49">
      <w:pPr>
        <w:pStyle w:val="ListParagraph"/>
        <w:ind w:left="2586"/>
        <w:rPr>
          <w:lang w:val="en-US"/>
        </w:rPr>
      </w:pPr>
    </w:p>
    <w:p w14:paraId="504ED62D" w14:textId="77777777" w:rsidR="00A769FC" w:rsidRPr="00D90109" w:rsidRDefault="00A769FC" w:rsidP="00D90109">
      <w:pPr>
        <w:pStyle w:val="ListParagraph"/>
        <w:ind w:left="1866"/>
        <w:rPr>
          <w:lang w:val="en-US"/>
        </w:rPr>
      </w:pPr>
    </w:p>
    <w:p w14:paraId="44E21C87" w14:textId="0E4716FD" w:rsidR="00D90109" w:rsidRPr="00D90109" w:rsidRDefault="00D90109" w:rsidP="00D90109">
      <w:pPr>
        <w:pStyle w:val="ListParagraph"/>
        <w:numPr>
          <w:ilvl w:val="0"/>
          <w:numId w:val="29"/>
        </w:numPr>
        <w:rPr>
          <w:lang w:val="en-US"/>
        </w:rPr>
      </w:pPr>
      <w:r w:rsidRPr="00D90109">
        <w:rPr>
          <w:lang w:val="en-US"/>
        </w:rPr>
        <w:t>Đồ thị 1 phía:</w:t>
      </w:r>
    </w:p>
    <w:p w14:paraId="4527082A" w14:textId="77777777" w:rsidR="00BB5443" w:rsidRPr="00BB5443" w:rsidRDefault="00BB5443" w:rsidP="00BB5443">
      <w:pPr>
        <w:rPr>
          <w:lang w:val="en-US"/>
        </w:rPr>
      </w:pPr>
    </w:p>
    <w:p w14:paraId="17027DC2" w14:textId="77777777" w:rsidR="00075BA1" w:rsidRPr="00075BA1" w:rsidRDefault="00075BA1" w:rsidP="00075BA1">
      <w:pPr>
        <w:rPr>
          <w:lang w:val="en-US"/>
        </w:rPr>
      </w:pPr>
    </w:p>
    <w:p w14:paraId="6C1793DF" w14:textId="77777777" w:rsidR="00075BA1" w:rsidRPr="00075BA1" w:rsidRDefault="00075BA1" w:rsidP="00075BA1">
      <w:pPr>
        <w:rPr>
          <w:lang w:val="en-US"/>
        </w:rPr>
      </w:pPr>
    </w:p>
    <w:p w14:paraId="27BD34F4" w14:textId="3CFCA20B" w:rsidR="00224E09" w:rsidRDefault="00852EA4" w:rsidP="005D682D">
      <w:pPr>
        <w:pStyle w:val="ListParagraph"/>
        <w:numPr>
          <w:ilvl w:val="1"/>
          <w:numId w:val="20"/>
        </w:numPr>
      </w:pPr>
      <w:r>
        <w:br w:type="page"/>
      </w:r>
    </w:p>
    <w:p w14:paraId="2F79D7D9" w14:textId="31231DCE" w:rsidR="00A814D5" w:rsidRPr="00224E09" w:rsidRDefault="000F10B2" w:rsidP="00224E09">
      <w:pPr>
        <w:pStyle w:val="CUSTOMEDHEADING"/>
      </w:pPr>
      <w:bookmarkStart w:id="10" w:name="_Toc117713030"/>
      <w:r>
        <w:lastRenderedPageBreak/>
        <w:t>PHẦN b. XỬ LÝ BẰNG</w:t>
      </w:r>
      <w:r w:rsidR="00477654">
        <w:t xml:space="preserve"> phương pháp</w:t>
      </w:r>
      <w:r>
        <w:t xml:space="preserve"> THỦ CÔNG</w:t>
      </w:r>
      <w:bookmarkEnd w:id="10"/>
    </w:p>
    <w:p w14:paraId="20B01278" w14:textId="77777777" w:rsidR="00F130EF" w:rsidRDefault="00F130EF">
      <w:pPr>
        <w:rPr>
          <w:b/>
          <w:caps/>
          <w:color w:val="70AD47" w:themeColor="accent6"/>
          <w:sz w:val="28"/>
          <w:szCs w:val="30"/>
          <w:lang w:val="en-US"/>
        </w:rPr>
      </w:pPr>
      <w:r>
        <w:br w:type="page"/>
      </w:r>
    </w:p>
    <w:p w14:paraId="18A1744D" w14:textId="77777777" w:rsidR="001A0F49" w:rsidRDefault="001A0F49" w:rsidP="006C7CE7">
      <w:pPr>
        <w:pStyle w:val="CUSTOMEDHEADING"/>
      </w:pPr>
    </w:p>
    <w:sectPr w:rsidR="001A0F49" w:rsidSect="00A320A7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53B3" w14:textId="77777777" w:rsidR="0072518D" w:rsidRDefault="0072518D" w:rsidP="00A320A7">
      <w:pPr>
        <w:spacing w:after="0" w:line="240" w:lineRule="auto"/>
      </w:pPr>
      <w:r>
        <w:separator/>
      </w:r>
    </w:p>
  </w:endnote>
  <w:endnote w:type="continuationSeparator" w:id="0">
    <w:p w14:paraId="30B03BB7" w14:textId="77777777" w:rsidR="0072518D" w:rsidRDefault="0072518D" w:rsidP="00A3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A212" w14:textId="77777777" w:rsidR="0072518D" w:rsidRDefault="0072518D" w:rsidP="00A320A7">
      <w:pPr>
        <w:spacing w:after="0" w:line="240" w:lineRule="auto"/>
      </w:pPr>
      <w:r>
        <w:separator/>
      </w:r>
    </w:p>
  </w:footnote>
  <w:footnote w:type="continuationSeparator" w:id="0">
    <w:p w14:paraId="5A3948C8" w14:textId="77777777" w:rsidR="0072518D" w:rsidRDefault="0072518D" w:rsidP="00A3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2C90" w14:textId="1887E163" w:rsidR="00A320A7" w:rsidRPr="00660C95" w:rsidRDefault="00A320A7" w:rsidP="00A320A7">
    <w:pPr>
      <w:spacing w:after="0" w:line="240" w:lineRule="auto"/>
      <w:jc w:val="right"/>
      <w:rPr>
        <w:rFonts w:cs="Times New Roman"/>
        <w:b/>
        <w:noProof/>
        <w:color w:val="70AD47" w:themeColor="accent6"/>
        <w:szCs w:val="24"/>
      </w:rPr>
    </w:pPr>
    <w:r w:rsidRPr="00660C95">
      <w:rPr>
        <w:rFonts w:cs="Times New Roman"/>
        <w:b/>
        <w:bCs/>
        <w:noProof/>
        <w:color w:val="5B9BD5" w:themeColor="accent5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7A7E89" wp14:editId="5AA2225F">
              <wp:simplePos x="0" y="0"/>
              <wp:positionH relativeFrom="page">
                <wp:posOffset>6956181</wp:posOffset>
              </wp:positionH>
              <wp:positionV relativeFrom="topMargin">
                <wp:posOffset>457200</wp:posOffset>
              </wp:positionV>
              <wp:extent cx="911860" cy="170815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282C8" w14:textId="77777777" w:rsidR="00A320A7" w:rsidRPr="00660C95" w:rsidRDefault="00A320A7" w:rsidP="00A320A7">
                          <w:pPr>
                            <w:spacing w:after="0" w:line="240" w:lineRule="auto"/>
                            <w:rPr>
                              <w:rFonts w:cs="Times New Roman"/>
                              <w:szCs w:val="24"/>
                            </w:rPr>
                          </w:pPr>
                          <w:r w:rsidRPr="00660C95">
                            <w:rPr>
                              <w:rFonts w:cs="Times New Roman"/>
                              <w:szCs w:val="24"/>
                            </w:rPr>
                            <w:fldChar w:fldCharType="begin"/>
                          </w:r>
                          <w:r w:rsidRPr="00660C95">
                            <w:rPr>
                              <w:rFonts w:cs="Times New Roman"/>
                              <w:szCs w:val="24"/>
                            </w:rPr>
                            <w:instrText xml:space="preserve"> PAGE   \* MERGEFORMAT </w:instrText>
                          </w:r>
                          <w:r w:rsidRPr="00660C95">
                            <w:rPr>
                              <w:rFonts w:cs="Times New Roman"/>
                              <w:szCs w:val="24"/>
                            </w:rPr>
                            <w:fldChar w:fldCharType="separate"/>
                          </w:r>
                          <w:r w:rsidRPr="00660C95">
                            <w:rPr>
                              <w:rFonts w:cs="Times New Roman"/>
                              <w:noProof/>
                              <w:szCs w:val="24"/>
                            </w:rPr>
                            <w:t>33</w:t>
                          </w:r>
                          <w:r w:rsidRPr="00660C95">
                            <w:rPr>
                              <w:rFonts w:cs="Times New Roman"/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A7E8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547.75pt;margin-top:36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" o:allowincell="f" fillcolor="#70ad47 [3209]" stroked="f">
              <v:textbox style="mso-fit-shape-to-text:t" inset=",0,,0">
                <w:txbxContent>
                  <w:p w14:paraId="6CE282C8" w14:textId="77777777" w:rsidR="00A320A7" w:rsidRPr="00660C95" w:rsidRDefault="00A320A7" w:rsidP="00A320A7">
                    <w:pPr>
                      <w:spacing w:after="0" w:line="240" w:lineRule="auto"/>
                      <w:rPr>
                        <w:rFonts w:cs="Times New Roman"/>
                        <w:szCs w:val="24"/>
                      </w:rPr>
                    </w:pPr>
                    <w:r w:rsidRPr="00660C95">
                      <w:rPr>
                        <w:rFonts w:cs="Times New Roman"/>
                        <w:szCs w:val="24"/>
                      </w:rPr>
                      <w:fldChar w:fldCharType="begin"/>
                    </w:r>
                    <w:r w:rsidRPr="00660C95">
                      <w:rPr>
                        <w:rFonts w:cs="Times New Roman"/>
                        <w:szCs w:val="24"/>
                      </w:rPr>
                      <w:instrText xml:space="preserve"> PAGE   \* MERGEFORMAT </w:instrText>
                    </w:r>
                    <w:r w:rsidRPr="00660C95">
                      <w:rPr>
                        <w:rFonts w:cs="Times New Roman"/>
                        <w:szCs w:val="24"/>
                      </w:rPr>
                      <w:fldChar w:fldCharType="separate"/>
                    </w:r>
                    <w:r w:rsidRPr="00660C95">
                      <w:rPr>
                        <w:rFonts w:cs="Times New Roman"/>
                        <w:noProof/>
                        <w:szCs w:val="24"/>
                      </w:rPr>
                      <w:t>33</w:t>
                    </w:r>
                    <w:r w:rsidRPr="00660C95">
                      <w:rPr>
                        <w:rFonts w:cs="Times New Roman"/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A44E1" w:rsidRPr="001A44E1">
      <w:t xml:space="preserve"> </w:t>
    </w:r>
    <w:r w:rsidR="001A44E1" w:rsidRPr="00586ED1">
      <w:rPr>
        <w:rFonts w:cs="Times New Roman"/>
        <w:b/>
        <w:bCs/>
        <w:noProof/>
        <w:color w:val="70AD47" w:themeColor="accent6"/>
        <w:szCs w:val="24"/>
      </w:rPr>
      <w:t xml:space="preserve">IS353.N11.HTCL </w:t>
    </w:r>
    <w:r w:rsidR="00E74014">
      <w:rPr>
        <w:rFonts w:cs="Times New Roman"/>
        <w:b/>
        <w:noProof/>
        <w:color w:val="70AD47" w:themeColor="accent6"/>
        <w:szCs w:val="24"/>
      </w:rPr>
      <w:t>-</w:t>
    </w:r>
    <w:r w:rsidRPr="00586ED1">
      <w:rPr>
        <w:rFonts w:cs="Times New Roman"/>
        <w:b/>
        <w:noProof/>
        <w:color w:val="70AD47" w:themeColor="accent6"/>
        <w:szCs w:val="24"/>
      </w:rPr>
      <w:t xml:space="preserve"> </w:t>
    </w:r>
    <w:r w:rsidR="00586ED1" w:rsidRPr="00586ED1">
      <w:rPr>
        <w:rFonts w:cs="Times New Roman"/>
        <w:b/>
        <w:noProof/>
        <w:color w:val="70AD47" w:themeColor="accent6"/>
        <w:szCs w:val="24"/>
      </w:rPr>
      <w:t>BÁO CÁO ĐỒ ÁN CUỐI KỲ</w:t>
    </w:r>
  </w:p>
  <w:p w14:paraId="206ADAB7" w14:textId="77777777" w:rsidR="00A320A7" w:rsidRDefault="00A32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EED"/>
    <w:multiLevelType w:val="hybridMultilevel"/>
    <w:tmpl w:val="8DB0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EB6"/>
    <w:multiLevelType w:val="multilevel"/>
    <w:tmpl w:val="2E1A15E0"/>
    <w:lvl w:ilvl="0">
      <w:start w:val="1"/>
      <w:numFmt w:val="decimal"/>
      <w:suff w:val="space"/>
      <w:lvlText w:val="CHƯƠNG %1."/>
      <w:lvlJc w:val="left"/>
      <w:pPr>
        <w:ind w:left="3960" w:hanging="3960"/>
      </w:pPr>
      <w:rPr>
        <w:rFonts w:ascii="Times New Roman" w:hAnsi="Times New Roman" w:hint="default"/>
        <w:b/>
        <w:color w:val="70AD47" w:themeColor="accent6"/>
        <w:sz w:val="28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4.%1.%2.%3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Restart w:val="0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AD090C"/>
    <w:multiLevelType w:val="hybridMultilevel"/>
    <w:tmpl w:val="97F4ED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95205"/>
    <w:multiLevelType w:val="multilevel"/>
    <w:tmpl w:val="C5FA8100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ascii="Times New Roman" w:hAnsi="Times New Roman" w:hint="default"/>
        <w:b/>
        <w:color w:val="70AD47" w:themeColor="accent6"/>
        <w:sz w:val="28"/>
      </w:rPr>
    </w:lvl>
    <w:lvl w:ilvl="1">
      <w:start w:val="1"/>
      <w:numFmt w:val="decimal"/>
      <w:suff w:val="space"/>
      <w:lvlText w:val="%1.%2."/>
      <w:lvlJc w:val="left"/>
      <w:pPr>
        <w:ind w:left="1304" w:hanging="130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418" w:hanging="102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lvlText w:val="%4.%1.%2.%3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Restart w:val="0"/>
      <w:lvlText w:val="%5.%1.%2.%3.%4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B43A9C"/>
    <w:multiLevelType w:val="hybridMultilevel"/>
    <w:tmpl w:val="8836F0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C218F9"/>
    <w:multiLevelType w:val="multilevel"/>
    <w:tmpl w:val="75C43B62"/>
    <w:styleLink w:val="List1"/>
    <w:lvl w:ilvl="0">
      <w:start w:val="1"/>
      <w:numFmt w:val="decimal"/>
      <w:lvlText w:val="CHƯƠNG %1."/>
      <w:lvlJc w:val="left"/>
      <w:pPr>
        <w:ind w:left="360" w:hanging="360"/>
      </w:pPr>
      <w:rPr>
        <w:rFonts w:ascii="Times New Roman" w:hAnsi="Times New Roman" w:hint="default"/>
        <w:b/>
        <w:color w:val="5B9BD5" w:themeColor="accent5"/>
        <w:sz w:val="32"/>
      </w:rPr>
    </w:lvl>
    <w:lvl w:ilvl="1">
      <w:start w:val="1"/>
      <w:numFmt w:val="decimal"/>
      <w:lvlRestart w:val="0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BC565C"/>
    <w:multiLevelType w:val="multilevel"/>
    <w:tmpl w:val="33024652"/>
    <w:numStyleLink w:val="CUSTOMEDLIST"/>
  </w:abstractNum>
  <w:abstractNum w:abstractNumId="7" w15:restartNumberingAfterBreak="0">
    <w:nsid w:val="25707697"/>
    <w:multiLevelType w:val="multilevel"/>
    <w:tmpl w:val="33024652"/>
    <w:numStyleLink w:val="CUSTOMEDLIST"/>
  </w:abstractNum>
  <w:abstractNum w:abstractNumId="8" w15:restartNumberingAfterBreak="0">
    <w:nsid w:val="262D3975"/>
    <w:multiLevelType w:val="multilevel"/>
    <w:tmpl w:val="33024652"/>
    <w:numStyleLink w:val="CUSTOMEDLIST"/>
  </w:abstractNum>
  <w:abstractNum w:abstractNumId="9" w15:restartNumberingAfterBreak="0">
    <w:nsid w:val="2B796A02"/>
    <w:multiLevelType w:val="multilevel"/>
    <w:tmpl w:val="33024652"/>
    <w:numStyleLink w:val="CUSTOMEDLIST"/>
  </w:abstractNum>
  <w:abstractNum w:abstractNumId="10" w15:restartNumberingAfterBreak="0">
    <w:nsid w:val="311F1C91"/>
    <w:multiLevelType w:val="multilevel"/>
    <w:tmpl w:val="33024652"/>
    <w:numStyleLink w:val="CUSTOMEDLIST"/>
  </w:abstractNum>
  <w:abstractNum w:abstractNumId="11" w15:restartNumberingAfterBreak="0">
    <w:nsid w:val="324B2F67"/>
    <w:multiLevelType w:val="multilevel"/>
    <w:tmpl w:val="33024652"/>
    <w:numStyleLink w:val="CUSTOMEDLIST"/>
  </w:abstractNum>
  <w:abstractNum w:abstractNumId="12" w15:restartNumberingAfterBreak="0">
    <w:nsid w:val="37D65052"/>
    <w:multiLevelType w:val="multilevel"/>
    <w:tmpl w:val="9C38769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ascii="Times New Roman" w:hAnsi="Times New Roman" w:hint="default"/>
        <w:b/>
        <w:color w:val="5B9BD5" w:themeColor="accent5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304" w:hanging="130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18" w:hanging="102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lvlText w:val="%4.%1.%2.%3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Restart w:val="0"/>
      <w:lvlText w:val="%5.%1.%2.%3.%4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8AF62BD"/>
    <w:multiLevelType w:val="multilevel"/>
    <w:tmpl w:val="33024652"/>
    <w:numStyleLink w:val="CUSTOMEDLIST"/>
  </w:abstractNum>
  <w:abstractNum w:abstractNumId="14" w15:restartNumberingAfterBreak="0">
    <w:nsid w:val="41952E47"/>
    <w:multiLevelType w:val="hybridMultilevel"/>
    <w:tmpl w:val="1090B91C"/>
    <w:lvl w:ilvl="0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43985BEB"/>
    <w:multiLevelType w:val="hybridMultilevel"/>
    <w:tmpl w:val="30E40564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43F958B0"/>
    <w:multiLevelType w:val="multilevel"/>
    <w:tmpl w:val="29E21F30"/>
    <w:styleLink w:val="Style1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66F3AE1"/>
    <w:multiLevelType w:val="hybridMultilevel"/>
    <w:tmpl w:val="328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7AFA"/>
    <w:multiLevelType w:val="multilevel"/>
    <w:tmpl w:val="33024652"/>
    <w:numStyleLink w:val="CUSTOMEDLIST"/>
  </w:abstractNum>
  <w:abstractNum w:abstractNumId="19" w15:restartNumberingAfterBreak="0">
    <w:nsid w:val="6955364A"/>
    <w:multiLevelType w:val="multilevel"/>
    <w:tmpl w:val="33024652"/>
    <w:numStyleLink w:val="CUSTOMEDLIST"/>
  </w:abstractNum>
  <w:abstractNum w:abstractNumId="20" w15:restartNumberingAfterBreak="0">
    <w:nsid w:val="6B82270C"/>
    <w:multiLevelType w:val="multilevel"/>
    <w:tmpl w:val="33024652"/>
    <w:numStyleLink w:val="CUSTOMEDLIST"/>
  </w:abstractNum>
  <w:abstractNum w:abstractNumId="21" w15:restartNumberingAfterBreak="0">
    <w:nsid w:val="74F94AAF"/>
    <w:multiLevelType w:val="multilevel"/>
    <w:tmpl w:val="2E1A15E0"/>
    <w:lvl w:ilvl="0">
      <w:start w:val="1"/>
      <w:numFmt w:val="decimal"/>
      <w:suff w:val="space"/>
      <w:lvlText w:val="CHƯƠNG %1."/>
      <w:lvlJc w:val="left"/>
      <w:pPr>
        <w:ind w:left="3960" w:hanging="3960"/>
      </w:pPr>
      <w:rPr>
        <w:rFonts w:ascii="Times New Roman" w:hAnsi="Times New Roman" w:hint="default"/>
        <w:b/>
        <w:color w:val="70AD47" w:themeColor="accent6"/>
        <w:sz w:val="28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4.%1.%2.%3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Restart w:val="0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F2611B"/>
    <w:multiLevelType w:val="multilevel"/>
    <w:tmpl w:val="33024652"/>
    <w:numStyleLink w:val="CUSTOMEDLIST"/>
  </w:abstractNum>
  <w:abstractNum w:abstractNumId="23" w15:restartNumberingAfterBreak="0">
    <w:nsid w:val="784E27C7"/>
    <w:multiLevelType w:val="multilevel"/>
    <w:tmpl w:val="33024652"/>
    <w:styleLink w:val="CUSTOMEDLIST"/>
    <w:lvl w:ilvl="0">
      <w:start w:val="1"/>
      <w:numFmt w:val="decimal"/>
      <w:suff w:val="space"/>
      <w:lvlText w:val="CHƯƠNG %1."/>
      <w:lvlJc w:val="left"/>
      <w:pPr>
        <w:ind w:left="3960" w:hanging="3960"/>
      </w:pPr>
      <w:rPr>
        <w:rFonts w:ascii="Times New Roman" w:hAnsi="Times New Roman" w:hint="default"/>
        <w:b/>
        <w:color w:val="70AD47" w:themeColor="accent6"/>
        <w:sz w:val="28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4.%1.%2.%3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Restart w:val="0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%1.%2.%3.%4.%5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lvlText w:val="%9.%1.%2.%3.%4.%5.%6.%7.%8"/>
      <w:lvlJc w:val="left"/>
      <w:pPr>
        <w:ind w:left="3240" w:hanging="360"/>
      </w:pPr>
      <w:rPr>
        <w:rFonts w:hint="default"/>
      </w:rPr>
    </w:lvl>
  </w:abstractNum>
  <w:num w:numId="1" w16cid:durableId="630091386">
    <w:abstractNumId w:val="5"/>
  </w:num>
  <w:num w:numId="2" w16cid:durableId="1938980449">
    <w:abstractNumId w:val="5"/>
  </w:num>
  <w:num w:numId="3" w16cid:durableId="1561020446">
    <w:abstractNumId w:val="5"/>
  </w:num>
  <w:num w:numId="4" w16cid:durableId="1353536713">
    <w:abstractNumId w:val="23"/>
  </w:num>
  <w:num w:numId="5" w16cid:durableId="1953630050">
    <w:abstractNumId w:val="22"/>
  </w:num>
  <w:num w:numId="6" w16cid:durableId="1657151791">
    <w:abstractNumId w:val="22"/>
  </w:num>
  <w:num w:numId="7" w16cid:durableId="979268223">
    <w:abstractNumId w:val="22"/>
  </w:num>
  <w:num w:numId="8" w16cid:durableId="1462918375">
    <w:abstractNumId w:val="3"/>
  </w:num>
  <w:num w:numId="9" w16cid:durableId="1531262844">
    <w:abstractNumId w:val="12"/>
  </w:num>
  <w:num w:numId="10" w16cid:durableId="114951849">
    <w:abstractNumId w:val="12"/>
  </w:num>
  <w:num w:numId="11" w16cid:durableId="1039819187">
    <w:abstractNumId w:val="12"/>
  </w:num>
  <w:num w:numId="12" w16cid:durableId="829177405">
    <w:abstractNumId w:val="16"/>
  </w:num>
  <w:num w:numId="13" w16cid:durableId="791437313">
    <w:abstractNumId w:val="10"/>
  </w:num>
  <w:num w:numId="14" w16cid:durableId="1774861754">
    <w:abstractNumId w:val="8"/>
  </w:num>
  <w:num w:numId="15" w16cid:durableId="112485993">
    <w:abstractNumId w:val="7"/>
  </w:num>
  <w:num w:numId="16" w16cid:durableId="1494101880">
    <w:abstractNumId w:val="17"/>
  </w:num>
  <w:num w:numId="17" w16cid:durableId="905722275">
    <w:abstractNumId w:val="20"/>
  </w:num>
  <w:num w:numId="18" w16cid:durableId="196967127">
    <w:abstractNumId w:val="19"/>
  </w:num>
  <w:num w:numId="19" w16cid:durableId="872495031">
    <w:abstractNumId w:val="11"/>
  </w:num>
  <w:num w:numId="20" w16cid:durableId="130489946">
    <w:abstractNumId w:val="6"/>
  </w:num>
  <w:num w:numId="21" w16cid:durableId="1011181802">
    <w:abstractNumId w:val="9"/>
  </w:num>
  <w:num w:numId="22" w16cid:durableId="642122462">
    <w:abstractNumId w:val="13"/>
  </w:num>
  <w:num w:numId="23" w16cid:durableId="1306275664">
    <w:abstractNumId w:val="18"/>
  </w:num>
  <w:num w:numId="24" w16cid:durableId="1654946086">
    <w:abstractNumId w:val="0"/>
  </w:num>
  <w:num w:numId="25" w16cid:durableId="2045476272">
    <w:abstractNumId w:val="4"/>
  </w:num>
  <w:num w:numId="26" w16cid:durableId="1231504555">
    <w:abstractNumId w:val="1"/>
  </w:num>
  <w:num w:numId="27" w16cid:durableId="1566603094">
    <w:abstractNumId w:val="21"/>
  </w:num>
  <w:num w:numId="28" w16cid:durableId="943224302">
    <w:abstractNumId w:val="2"/>
  </w:num>
  <w:num w:numId="29" w16cid:durableId="49110587">
    <w:abstractNumId w:val="15"/>
  </w:num>
  <w:num w:numId="30" w16cid:durableId="543713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22"/>
    <w:rsid w:val="000165AB"/>
    <w:rsid w:val="00020205"/>
    <w:rsid w:val="00034769"/>
    <w:rsid w:val="00075BA1"/>
    <w:rsid w:val="00076744"/>
    <w:rsid w:val="00076DEF"/>
    <w:rsid w:val="0009551B"/>
    <w:rsid w:val="00096461"/>
    <w:rsid w:val="00097371"/>
    <w:rsid w:val="000A13BD"/>
    <w:rsid w:val="000A2B41"/>
    <w:rsid w:val="000D0A51"/>
    <w:rsid w:val="000E55AF"/>
    <w:rsid w:val="000E6B08"/>
    <w:rsid w:val="000F10B2"/>
    <w:rsid w:val="000F4C6E"/>
    <w:rsid w:val="000F5E49"/>
    <w:rsid w:val="00105D7B"/>
    <w:rsid w:val="0014265E"/>
    <w:rsid w:val="001518E8"/>
    <w:rsid w:val="00152399"/>
    <w:rsid w:val="00180F28"/>
    <w:rsid w:val="00183A5D"/>
    <w:rsid w:val="00193F22"/>
    <w:rsid w:val="001A0F49"/>
    <w:rsid w:val="001A44E1"/>
    <w:rsid w:val="001A791B"/>
    <w:rsid w:val="001B6154"/>
    <w:rsid w:val="001B6679"/>
    <w:rsid w:val="001E75C3"/>
    <w:rsid w:val="001F7B7A"/>
    <w:rsid w:val="00206FC4"/>
    <w:rsid w:val="00207920"/>
    <w:rsid w:val="00224E09"/>
    <w:rsid w:val="00236783"/>
    <w:rsid w:val="00237584"/>
    <w:rsid w:val="00267EA3"/>
    <w:rsid w:val="00271109"/>
    <w:rsid w:val="00281CA0"/>
    <w:rsid w:val="002846E8"/>
    <w:rsid w:val="00287F00"/>
    <w:rsid w:val="00297F25"/>
    <w:rsid w:val="002A3CEF"/>
    <w:rsid w:val="002B48E3"/>
    <w:rsid w:val="002C6014"/>
    <w:rsid w:val="00304365"/>
    <w:rsid w:val="00310977"/>
    <w:rsid w:val="00313C49"/>
    <w:rsid w:val="00315BED"/>
    <w:rsid w:val="00321179"/>
    <w:rsid w:val="00326C16"/>
    <w:rsid w:val="00356E23"/>
    <w:rsid w:val="0036160A"/>
    <w:rsid w:val="00367FD2"/>
    <w:rsid w:val="00380B04"/>
    <w:rsid w:val="00380D7B"/>
    <w:rsid w:val="003B77B7"/>
    <w:rsid w:val="003C03FF"/>
    <w:rsid w:val="003C101A"/>
    <w:rsid w:val="003C4AB9"/>
    <w:rsid w:val="003D1836"/>
    <w:rsid w:val="003D624A"/>
    <w:rsid w:val="003E453F"/>
    <w:rsid w:val="003F0392"/>
    <w:rsid w:val="003F6E1C"/>
    <w:rsid w:val="00405FD4"/>
    <w:rsid w:val="0041621F"/>
    <w:rsid w:val="00435299"/>
    <w:rsid w:val="00447D2E"/>
    <w:rsid w:val="00451B65"/>
    <w:rsid w:val="00465870"/>
    <w:rsid w:val="00477654"/>
    <w:rsid w:val="004B6262"/>
    <w:rsid w:val="004D01CA"/>
    <w:rsid w:val="00520D8B"/>
    <w:rsid w:val="0053082B"/>
    <w:rsid w:val="00535114"/>
    <w:rsid w:val="0053652D"/>
    <w:rsid w:val="00581810"/>
    <w:rsid w:val="00586ED1"/>
    <w:rsid w:val="005A051B"/>
    <w:rsid w:val="005A6D5C"/>
    <w:rsid w:val="005D1FBC"/>
    <w:rsid w:val="005D682D"/>
    <w:rsid w:val="005E4901"/>
    <w:rsid w:val="005F6FCC"/>
    <w:rsid w:val="00601A73"/>
    <w:rsid w:val="00601CA7"/>
    <w:rsid w:val="00610A80"/>
    <w:rsid w:val="0062027E"/>
    <w:rsid w:val="006339CB"/>
    <w:rsid w:val="00647999"/>
    <w:rsid w:val="006526B7"/>
    <w:rsid w:val="00654C9E"/>
    <w:rsid w:val="00661D68"/>
    <w:rsid w:val="00677FED"/>
    <w:rsid w:val="006B648E"/>
    <w:rsid w:val="006B6937"/>
    <w:rsid w:val="006C7CE7"/>
    <w:rsid w:val="006D1AF9"/>
    <w:rsid w:val="006E5B6D"/>
    <w:rsid w:val="0070693E"/>
    <w:rsid w:val="0070774E"/>
    <w:rsid w:val="007113BF"/>
    <w:rsid w:val="0072518D"/>
    <w:rsid w:val="00762164"/>
    <w:rsid w:val="00762BF4"/>
    <w:rsid w:val="007848B1"/>
    <w:rsid w:val="00786964"/>
    <w:rsid w:val="00794378"/>
    <w:rsid w:val="007B6E41"/>
    <w:rsid w:val="007E1127"/>
    <w:rsid w:val="007E6781"/>
    <w:rsid w:val="007F47DD"/>
    <w:rsid w:val="00801BFC"/>
    <w:rsid w:val="00807E49"/>
    <w:rsid w:val="00822BBF"/>
    <w:rsid w:val="0083101B"/>
    <w:rsid w:val="0083332C"/>
    <w:rsid w:val="00852EA4"/>
    <w:rsid w:val="008C5197"/>
    <w:rsid w:val="008C5D41"/>
    <w:rsid w:val="008D2BEF"/>
    <w:rsid w:val="008D625A"/>
    <w:rsid w:val="008D7582"/>
    <w:rsid w:val="008E0387"/>
    <w:rsid w:val="008E16A6"/>
    <w:rsid w:val="0090761E"/>
    <w:rsid w:val="00934A21"/>
    <w:rsid w:val="00987621"/>
    <w:rsid w:val="009A30D2"/>
    <w:rsid w:val="009C6095"/>
    <w:rsid w:val="009D42A6"/>
    <w:rsid w:val="009F3EB7"/>
    <w:rsid w:val="009F62C4"/>
    <w:rsid w:val="00A320A7"/>
    <w:rsid w:val="00A37DF1"/>
    <w:rsid w:val="00A769FC"/>
    <w:rsid w:val="00A814D5"/>
    <w:rsid w:val="00AA7337"/>
    <w:rsid w:val="00AB36BD"/>
    <w:rsid w:val="00AC48A6"/>
    <w:rsid w:val="00AD2EF4"/>
    <w:rsid w:val="00AE4CE9"/>
    <w:rsid w:val="00B26F95"/>
    <w:rsid w:val="00B72C6E"/>
    <w:rsid w:val="00B84FA1"/>
    <w:rsid w:val="00B968E4"/>
    <w:rsid w:val="00BA0F06"/>
    <w:rsid w:val="00BB0CC2"/>
    <w:rsid w:val="00BB5443"/>
    <w:rsid w:val="00BB6500"/>
    <w:rsid w:val="00BE53E2"/>
    <w:rsid w:val="00BE7B04"/>
    <w:rsid w:val="00BF1EC4"/>
    <w:rsid w:val="00C2199D"/>
    <w:rsid w:val="00C2728D"/>
    <w:rsid w:val="00C349AD"/>
    <w:rsid w:val="00C61A29"/>
    <w:rsid w:val="00C630D7"/>
    <w:rsid w:val="00C77A41"/>
    <w:rsid w:val="00C8072C"/>
    <w:rsid w:val="00C845D2"/>
    <w:rsid w:val="00C84EDB"/>
    <w:rsid w:val="00CA3C29"/>
    <w:rsid w:val="00CB5E84"/>
    <w:rsid w:val="00CC5E2B"/>
    <w:rsid w:val="00CD225B"/>
    <w:rsid w:val="00CD7753"/>
    <w:rsid w:val="00D0211D"/>
    <w:rsid w:val="00D40B0C"/>
    <w:rsid w:val="00D478F7"/>
    <w:rsid w:val="00D84E73"/>
    <w:rsid w:val="00D90109"/>
    <w:rsid w:val="00D95E22"/>
    <w:rsid w:val="00D9642B"/>
    <w:rsid w:val="00DA0FE8"/>
    <w:rsid w:val="00DA2328"/>
    <w:rsid w:val="00DA3C3E"/>
    <w:rsid w:val="00DB19F0"/>
    <w:rsid w:val="00DB7EA2"/>
    <w:rsid w:val="00DC6264"/>
    <w:rsid w:val="00DE7C45"/>
    <w:rsid w:val="00DF2C8C"/>
    <w:rsid w:val="00E00268"/>
    <w:rsid w:val="00E16EAF"/>
    <w:rsid w:val="00E24691"/>
    <w:rsid w:val="00E33D28"/>
    <w:rsid w:val="00E52A50"/>
    <w:rsid w:val="00E604CD"/>
    <w:rsid w:val="00E63AD8"/>
    <w:rsid w:val="00E74014"/>
    <w:rsid w:val="00E95C14"/>
    <w:rsid w:val="00F0004A"/>
    <w:rsid w:val="00F032D7"/>
    <w:rsid w:val="00F130EF"/>
    <w:rsid w:val="00F4592C"/>
    <w:rsid w:val="00F514C0"/>
    <w:rsid w:val="00F61273"/>
    <w:rsid w:val="00F726D3"/>
    <w:rsid w:val="00F81278"/>
    <w:rsid w:val="00F93024"/>
    <w:rsid w:val="00FA1F29"/>
    <w:rsid w:val="00FA7842"/>
    <w:rsid w:val="00FD0C1D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C8B9F"/>
  <w15:chartTrackingRefBased/>
  <w15:docId w15:val="{F67CF4C6-0BF9-4C00-A2D7-E640B995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D41"/>
    <w:rPr>
      <w:rFonts w:ascii="Times New Roman" w:hAnsi="Times New Roman"/>
      <w:sz w:val="24"/>
      <w:lang w:val="en-GB"/>
    </w:rPr>
  </w:style>
  <w:style w:type="paragraph" w:styleId="Heading1">
    <w:name w:val="heading 1"/>
    <w:basedOn w:val="CUSTOMEDHEADING"/>
    <w:next w:val="Normal"/>
    <w:link w:val="Heading1Char"/>
    <w:uiPriority w:val="9"/>
    <w:qFormat/>
    <w:rsid w:val="00801BFC"/>
    <w:pPr>
      <w:keepNext/>
      <w:keepLines/>
      <w:numPr>
        <w:numId w:val="11"/>
      </w:numPr>
      <w:spacing w:before="240" w:after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D41"/>
    <w:pPr>
      <w:keepNext/>
      <w:keepLines/>
      <w:numPr>
        <w:ilvl w:val="1"/>
        <w:numId w:val="11"/>
      </w:numPr>
      <w:spacing w:before="40" w:after="0" w:line="360" w:lineRule="auto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D41"/>
    <w:pPr>
      <w:keepNext/>
      <w:keepLines/>
      <w:numPr>
        <w:ilvl w:val="2"/>
        <w:numId w:val="11"/>
      </w:numPr>
      <w:spacing w:before="40" w:after="0" w:line="360" w:lineRule="auto"/>
      <w:outlineLvl w:val="2"/>
    </w:pPr>
    <w:rPr>
      <w:rFonts w:eastAsiaTheme="majorEastAsia" w:cstheme="majorBidi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uiPriority w:val="99"/>
    <w:rsid w:val="00B72C6E"/>
    <w:pPr>
      <w:numPr>
        <w:numId w:val="1"/>
      </w:numPr>
    </w:pPr>
  </w:style>
  <w:style w:type="paragraph" w:customStyle="1" w:styleId="CUSTOMEDHEADING">
    <w:name w:val="CUSTOMED HEADING"/>
    <w:basedOn w:val="Normal"/>
    <w:link w:val="CUSTOMEDHEADINGChar"/>
    <w:qFormat/>
    <w:rsid w:val="003B77B7"/>
    <w:pPr>
      <w:spacing w:line="360" w:lineRule="auto"/>
      <w:jc w:val="center"/>
      <w:outlineLvl w:val="0"/>
    </w:pPr>
    <w:rPr>
      <w:b/>
      <w:caps/>
      <w:color w:val="70AD47" w:themeColor="accent6"/>
      <w:sz w:val="28"/>
      <w:szCs w:val="30"/>
      <w:lang w:val="en-US"/>
    </w:rPr>
  </w:style>
  <w:style w:type="character" w:customStyle="1" w:styleId="CUSTOMEDHEADINGChar">
    <w:name w:val="CUSTOMED HEADING Char"/>
    <w:basedOn w:val="DefaultParagraphFont"/>
    <w:link w:val="CUSTOMEDHEADING"/>
    <w:rsid w:val="003B77B7"/>
    <w:rPr>
      <w:rFonts w:ascii="Times New Roman" w:hAnsi="Times New Roman"/>
      <w:b/>
      <w:caps/>
      <w:color w:val="70AD47" w:themeColor="accent6"/>
      <w:sz w:val="28"/>
      <w:szCs w:val="30"/>
    </w:rPr>
  </w:style>
  <w:style w:type="numbering" w:customStyle="1" w:styleId="CUSTOMEDLIST">
    <w:name w:val="CUSTOMED LIST"/>
    <w:uiPriority w:val="99"/>
    <w:rsid w:val="00287F0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8C5D41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C5D4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1BFC"/>
    <w:rPr>
      <w:rFonts w:ascii="Times New Roman" w:eastAsiaTheme="majorEastAsia" w:hAnsi="Times New Roman" w:cstheme="majorBidi"/>
      <w:b/>
      <w:caps/>
      <w:color w:val="70AD47" w:themeColor="accent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D4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D41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Default">
    <w:name w:val="Default"/>
    <w:rsid w:val="008C5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5D4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41"/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C5D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D41"/>
    <w:pPr>
      <w:ind w:left="720"/>
      <w:contextualSpacing/>
    </w:pPr>
  </w:style>
  <w:style w:type="table" w:styleId="TableGrid">
    <w:name w:val="Table Grid"/>
    <w:basedOn w:val="TableNormal"/>
    <w:uiPriority w:val="39"/>
    <w:rsid w:val="008C5D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CUSTOMEDHEADING"/>
    <w:next w:val="Normal"/>
    <w:autoRedefine/>
    <w:uiPriority w:val="39"/>
    <w:unhideWhenUsed/>
    <w:rsid w:val="006E5B6D"/>
    <w:pPr>
      <w:tabs>
        <w:tab w:val="right" w:leader="dot" w:pos="9016"/>
      </w:tabs>
      <w:spacing w:after="100"/>
      <w:jc w:val="left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32D7"/>
    <w:pPr>
      <w:tabs>
        <w:tab w:val="right" w:leader="dot" w:pos="9015"/>
      </w:tabs>
      <w:spacing w:after="100" w:line="360" w:lineRule="auto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032D7"/>
    <w:pPr>
      <w:tabs>
        <w:tab w:val="right" w:pos="9015"/>
      </w:tabs>
      <w:spacing w:after="100" w:line="360" w:lineRule="auto"/>
      <w:ind w:left="442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5D41"/>
    <w:pPr>
      <w:spacing w:after="100"/>
      <w:ind w:left="840"/>
    </w:pPr>
  </w:style>
  <w:style w:type="paragraph" w:styleId="TOCHeading">
    <w:name w:val="TOC Heading"/>
    <w:basedOn w:val="Heading1"/>
    <w:next w:val="Normal"/>
    <w:uiPriority w:val="39"/>
    <w:unhideWhenUsed/>
    <w:qFormat/>
    <w:rsid w:val="008C5D4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C5D41"/>
    <w:rPr>
      <w:color w:val="605E5C"/>
      <w:shd w:val="clear" w:color="auto" w:fill="E1DFDD"/>
    </w:rPr>
  </w:style>
  <w:style w:type="paragraph" w:customStyle="1" w:styleId="rtejustify">
    <w:name w:val="rtejustify"/>
    <w:basedOn w:val="Normal"/>
    <w:uiPriority w:val="99"/>
    <w:rsid w:val="00267E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numbering" w:customStyle="1" w:styleId="Style1">
    <w:name w:val="Style1"/>
    <w:uiPriority w:val="99"/>
    <w:rsid w:val="00267EA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leonardopena/top-spotify-songs-from-20102019-by-yea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D8DA-D705-442D-8944-23A80DD6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16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í Minh</dc:creator>
  <cp:keywords/>
  <dc:description/>
  <cp:lastModifiedBy>Nguyễn Trí Minh</cp:lastModifiedBy>
  <cp:revision>2</cp:revision>
  <dcterms:created xsi:type="dcterms:W3CDTF">2022-10-27T16:25:00Z</dcterms:created>
  <dcterms:modified xsi:type="dcterms:W3CDTF">2022-10-27T16:25:00Z</dcterms:modified>
</cp:coreProperties>
</file>